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37" w:rsidRPr="00FA54CA" w:rsidRDefault="00A92D7B" w:rsidP="00F43A37">
      <w:pPr>
        <w:jc w:val="righ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Arial" w:hAnsi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368300</wp:posOffset>
                </wp:positionV>
                <wp:extent cx="1562100" cy="1247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47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4AE" w:rsidRDefault="003524AE" w:rsidP="003524AE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Pr="003524AE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u dossier</w:t>
                            </w:r>
                          </w:p>
                          <w:p w:rsidR="003524AE" w:rsidRDefault="003524AE" w:rsidP="003524AE">
                            <w:pPr>
                              <w:jc w:val="center"/>
                            </w:pPr>
                          </w:p>
                          <w:p w:rsidR="003524AE" w:rsidRDefault="003524AE" w:rsidP="003524AE">
                            <w:pPr>
                              <w:jc w:val="center"/>
                            </w:pPr>
                          </w:p>
                          <w:p w:rsidR="003524AE" w:rsidRDefault="003524AE" w:rsidP="003524AE">
                            <w:pPr>
                              <w:jc w:val="center"/>
                            </w:pPr>
                          </w:p>
                          <w:p w:rsidR="003524AE" w:rsidRDefault="003524AE" w:rsidP="003524AE"/>
                          <w:p w:rsidR="003524AE" w:rsidRDefault="003524AE" w:rsidP="003524AE">
                            <w:pPr>
                              <w:jc w:val="center"/>
                            </w:pPr>
                            <w:r>
                              <w:t>(Réservé au Comité local d’éthique de la recher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4pt;margin-top:-29pt;width:123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" fillcolor="#f2f2f2">
                <v:textbox>
                  <w:txbxContent>
                    <w:p w:rsidR="003524AE" w:rsidRDefault="003524AE" w:rsidP="003524AE">
                      <w:pPr>
                        <w:jc w:val="center"/>
                      </w:pPr>
                      <w:r>
                        <w:t>N</w:t>
                      </w:r>
                      <w:r w:rsidRPr="003524AE">
                        <w:rPr>
                          <w:vertAlign w:val="superscript"/>
                        </w:rPr>
                        <w:t>o</w:t>
                      </w:r>
                      <w:r>
                        <w:t xml:space="preserve"> du dossier</w:t>
                      </w:r>
                    </w:p>
                    <w:p w:rsidR="003524AE" w:rsidRDefault="003524AE" w:rsidP="003524AE">
                      <w:pPr>
                        <w:jc w:val="center"/>
                      </w:pPr>
                    </w:p>
                    <w:p w:rsidR="003524AE" w:rsidRDefault="003524AE" w:rsidP="003524AE">
                      <w:pPr>
                        <w:jc w:val="center"/>
                      </w:pPr>
                    </w:p>
                    <w:p w:rsidR="003524AE" w:rsidRDefault="003524AE" w:rsidP="003524AE">
                      <w:pPr>
                        <w:jc w:val="center"/>
                      </w:pPr>
                    </w:p>
                    <w:p w:rsidR="003524AE" w:rsidRDefault="003524AE" w:rsidP="003524AE"/>
                    <w:p w:rsidR="003524AE" w:rsidRDefault="003524AE" w:rsidP="003524AE">
                      <w:pPr>
                        <w:jc w:val="center"/>
                      </w:pPr>
                      <w:r>
                        <w:t>(Réservé au Comité local d’éthique de la recherche)</w:t>
                      </w:r>
                    </w:p>
                  </w:txbxContent>
                </v:textbox>
              </v:shape>
            </w:pict>
          </mc:Fallback>
        </mc:AlternateContent>
      </w:r>
      <w:r w:rsidR="00F43A37" w:rsidRPr="00FA54CA">
        <w:rPr>
          <w:rFonts w:ascii="Calibri" w:hAnsi="Calibri" w:cs="Calibri"/>
          <w:b/>
          <w:sz w:val="22"/>
          <w:szCs w:val="22"/>
          <w:u w:val="single"/>
        </w:rPr>
        <w:t>ANNEXE F</w:t>
      </w:r>
    </w:p>
    <w:p w:rsidR="00595CDB" w:rsidRPr="00595CDB" w:rsidRDefault="00595CDB" w:rsidP="00595CDB">
      <w:pPr>
        <w:spacing w:before="120"/>
        <w:rPr>
          <w:rFonts w:ascii="Calibri" w:hAnsi="Calibri" w:cs="Calibri"/>
          <w:b/>
          <w:caps/>
          <w:sz w:val="16"/>
          <w:szCs w:val="16"/>
          <w:u w:val="single"/>
        </w:rPr>
      </w:pPr>
    </w:p>
    <w:p w:rsidR="00595CDB" w:rsidRPr="00D60B19" w:rsidRDefault="00595CDB" w:rsidP="00595CDB">
      <w:pPr>
        <w:pStyle w:val="Titre"/>
        <w:rPr>
          <w:rFonts w:ascii="Calibri" w:hAnsi="Calibri" w:cs="Calibri"/>
          <w:szCs w:val="24"/>
        </w:rPr>
      </w:pPr>
      <w:r w:rsidRPr="00D60B19">
        <w:rPr>
          <w:rFonts w:ascii="Calibri" w:hAnsi="Calibri" w:cs="Calibri"/>
          <w:szCs w:val="24"/>
        </w:rPr>
        <w:t>FORMULAIRE D’APPROBATION ÉTHIQUE</w:t>
      </w:r>
    </w:p>
    <w:p w:rsidR="00595CDB" w:rsidRPr="00D60B19" w:rsidRDefault="00595CDB" w:rsidP="00595CDB">
      <w:pPr>
        <w:pStyle w:val="Titre"/>
        <w:rPr>
          <w:rFonts w:ascii="Calibri" w:hAnsi="Calibri" w:cs="Calibri"/>
          <w:szCs w:val="24"/>
        </w:rPr>
      </w:pPr>
      <w:r w:rsidRPr="00D60B19">
        <w:rPr>
          <w:rFonts w:ascii="Calibri" w:hAnsi="Calibri" w:cs="Calibri"/>
          <w:szCs w:val="24"/>
        </w:rPr>
        <w:t>ÉCOLE DE TRAVAIL SOCIAL</w:t>
      </w:r>
    </w:p>
    <w:p w:rsidR="00595CDB" w:rsidRPr="00D60B19" w:rsidRDefault="00595CDB" w:rsidP="00595CDB">
      <w:pPr>
        <w:pStyle w:val="Titre"/>
        <w:rPr>
          <w:rFonts w:ascii="Calibri" w:hAnsi="Calibri" w:cs="Calibri"/>
          <w:szCs w:val="24"/>
        </w:rPr>
      </w:pPr>
      <w:r w:rsidRPr="00D60B19">
        <w:rPr>
          <w:rFonts w:ascii="Calibri" w:hAnsi="Calibri" w:cs="Calibri"/>
          <w:szCs w:val="24"/>
        </w:rPr>
        <w:t>UNIVERSITÉ DE MONCTON</w:t>
      </w:r>
    </w:p>
    <w:p w:rsidR="00595CDB" w:rsidRPr="00D60B19" w:rsidRDefault="00595CDB" w:rsidP="00595CDB">
      <w:pPr>
        <w:rPr>
          <w:rFonts w:ascii="Arial" w:hAnsi="Arial"/>
          <w:sz w:val="16"/>
          <w:szCs w:val="16"/>
        </w:rPr>
      </w:pPr>
    </w:p>
    <w:p w:rsidR="00595CDB" w:rsidRPr="00D60B19" w:rsidRDefault="00595CDB" w:rsidP="00595CDB">
      <w:pPr>
        <w:rPr>
          <w:rFonts w:ascii="Arial" w:hAnsi="Arial"/>
          <w:sz w:val="16"/>
          <w:szCs w:val="16"/>
        </w:rPr>
      </w:pPr>
    </w:p>
    <w:p w:rsidR="00595CDB" w:rsidRPr="00EE1F4A" w:rsidRDefault="00595CDB" w:rsidP="00595CDB">
      <w:pPr>
        <w:rPr>
          <w:rFonts w:ascii="Arial" w:hAnsi="Arial"/>
          <w:b/>
          <w:i/>
          <w:sz w:val="22"/>
        </w:rPr>
      </w:pPr>
      <w:r w:rsidRPr="00EE1F4A">
        <w:rPr>
          <w:rFonts w:ascii="Arial" w:hAnsi="Arial"/>
          <w:b/>
          <w:i/>
          <w:sz w:val="22"/>
        </w:rPr>
        <w:t xml:space="preserve">IMPORTANT : À remettre avant le </w:t>
      </w:r>
      <w:r w:rsidR="001E0715">
        <w:rPr>
          <w:rFonts w:ascii="Arial" w:hAnsi="Arial"/>
          <w:b/>
          <w:i/>
          <w:sz w:val="22"/>
          <w:u w:val="single"/>
        </w:rPr>
        <w:t>8</w:t>
      </w:r>
      <w:r w:rsidRPr="00EE1F4A">
        <w:rPr>
          <w:rFonts w:ascii="Arial" w:hAnsi="Arial"/>
          <w:b/>
          <w:i/>
          <w:sz w:val="22"/>
          <w:u w:val="single"/>
        </w:rPr>
        <w:t xml:space="preserve"> </w:t>
      </w:r>
      <w:r w:rsidR="00EE1F4A" w:rsidRPr="00EE1F4A">
        <w:rPr>
          <w:rFonts w:ascii="Arial" w:hAnsi="Arial"/>
          <w:b/>
          <w:i/>
          <w:sz w:val="22"/>
          <w:u w:val="single"/>
        </w:rPr>
        <w:t>FÉVRIER</w:t>
      </w:r>
      <w:r w:rsidRPr="00EE1F4A">
        <w:rPr>
          <w:rFonts w:ascii="Arial" w:hAnsi="Arial"/>
          <w:b/>
          <w:i/>
          <w:sz w:val="22"/>
          <w:u w:val="single"/>
        </w:rPr>
        <w:t xml:space="preserve"> 201</w:t>
      </w:r>
      <w:r w:rsidR="001E0715">
        <w:rPr>
          <w:rFonts w:ascii="Arial" w:hAnsi="Arial"/>
          <w:b/>
          <w:i/>
          <w:sz w:val="22"/>
          <w:u w:val="single"/>
        </w:rPr>
        <w:t>7</w:t>
      </w:r>
      <w:bookmarkStart w:id="0" w:name="_GoBack"/>
      <w:bookmarkEnd w:id="0"/>
      <w:r w:rsidRPr="00EE1F4A">
        <w:rPr>
          <w:rFonts w:ascii="Arial" w:hAnsi="Arial"/>
          <w:b/>
          <w:i/>
          <w:sz w:val="22"/>
        </w:rPr>
        <w:t xml:space="preserve"> au secrétariat de l’École de travail social.</w:t>
      </w:r>
    </w:p>
    <w:p w:rsidR="00595CDB" w:rsidRPr="00D60B19" w:rsidRDefault="00595CDB" w:rsidP="00595CDB">
      <w:pPr>
        <w:rPr>
          <w:rFonts w:ascii="Arial" w:hAnsi="Arial"/>
          <w:sz w:val="22"/>
        </w:rPr>
      </w:pPr>
    </w:p>
    <w:p w:rsidR="00595CDB" w:rsidRPr="00D60B19" w:rsidRDefault="00595CDB" w:rsidP="00595CDB">
      <w:pPr>
        <w:rPr>
          <w:rFonts w:ascii="Arial" w:hAnsi="Arial"/>
        </w:rPr>
      </w:pPr>
      <w:r w:rsidRPr="00D60B19">
        <w:rPr>
          <w:rFonts w:ascii="Arial" w:hAnsi="Arial"/>
        </w:rPr>
        <w:t>Coordonnées de l’École de travail social :</w:t>
      </w:r>
      <w:r w:rsidR="00EE1F4A">
        <w:rPr>
          <w:rFonts w:ascii="Arial" w:hAnsi="Arial"/>
        </w:rPr>
        <w:tab/>
      </w:r>
    </w:p>
    <w:p w:rsidR="00595CDB" w:rsidRPr="00D60B19" w:rsidRDefault="00595CDB" w:rsidP="00595CDB">
      <w:pPr>
        <w:rPr>
          <w:rFonts w:ascii="Arial" w:hAnsi="Arial"/>
        </w:rPr>
      </w:pPr>
      <w:r w:rsidRPr="00D60B19">
        <w:rPr>
          <w:rFonts w:ascii="Arial" w:hAnsi="Arial"/>
        </w:rPr>
        <w:t>a/s Comité local d’éthique</w:t>
      </w:r>
      <w:r w:rsidR="00EE1F4A">
        <w:rPr>
          <w:rFonts w:ascii="Arial" w:hAnsi="Arial"/>
        </w:rPr>
        <w:tab/>
      </w:r>
      <w:r w:rsidR="00EE1F4A">
        <w:rPr>
          <w:rFonts w:ascii="Arial" w:hAnsi="Arial"/>
        </w:rPr>
        <w:tab/>
      </w:r>
      <w:r w:rsidR="00EE1F4A">
        <w:rPr>
          <w:rFonts w:ascii="Arial" w:hAnsi="Arial"/>
        </w:rPr>
        <w:tab/>
        <w:t xml:space="preserve"> </w:t>
      </w:r>
    </w:p>
    <w:p w:rsidR="00595CDB" w:rsidRPr="00D60B19" w:rsidRDefault="00595CDB" w:rsidP="001F5F92">
      <w:pPr>
        <w:jc w:val="both"/>
        <w:rPr>
          <w:rFonts w:ascii="Arial" w:hAnsi="Arial"/>
        </w:rPr>
      </w:pPr>
      <w:r w:rsidRPr="00D60B19">
        <w:rPr>
          <w:rFonts w:ascii="Arial" w:hAnsi="Arial"/>
        </w:rPr>
        <w:t>École de travail social</w:t>
      </w:r>
    </w:p>
    <w:p w:rsidR="00595CDB" w:rsidRPr="00D60B19" w:rsidRDefault="00595CDB" w:rsidP="00595CDB">
      <w:pPr>
        <w:rPr>
          <w:rFonts w:ascii="Arial" w:hAnsi="Arial"/>
        </w:rPr>
      </w:pPr>
      <w:r w:rsidRPr="00D60B19">
        <w:rPr>
          <w:rFonts w:ascii="Arial" w:hAnsi="Arial"/>
        </w:rPr>
        <w:t>Université de Moncton</w:t>
      </w:r>
    </w:p>
    <w:p w:rsidR="00595CDB" w:rsidRPr="00D60B19" w:rsidRDefault="00595CDB" w:rsidP="00595CDB">
      <w:pPr>
        <w:rPr>
          <w:rFonts w:ascii="Arial" w:hAnsi="Arial"/>
        </w:rPr>
      </w:pPr>
      <w:r w:rsidRPr="00D60B19">
        <w:rPr>
          <w:rFonts w:ascii="Arial" w:hAnsi="Arial"/>
        </w:rPr>
        <w:t>Pavillon Léopold-Taillon</w:t>
      </w:r>
    </w:p>
    <w:p w:rsidR="00595CDB" w:rsidRDefault="00595CDB" w:rsidP="00595CDB">
      <w:pPr>
        <w:rPr>
          <w:rFonts w:ascii="Arial" w:hAnsi="Arial"/>
        </w:rPr>
      </w:pPr>
      <w:r w:rsidRPr="007A2FC0">
        <w:rPr>
          <w:rFonts w:ascii="Arial" w:hAnsi="Arial"/>
        </w:rPr>
        <w:t>Moncton, NB   E1A 3E9</w:t>
      </w:r>
    </w:p>
    <w:p w:rsidR="002E48B9" w:rsidRPr="007A2FC0" w:rsidRDefault="002E48B9" w:rsidP="00595CDB">
      <w:pPr>
        <w:rPr>
          <w:rFonts w:ascii="Arial" w:hAnsi="Arial"/>
        </w:rPr>
      </w:pPr>
    </w:p>
    <w:p w:rsidR="00EE1F4A" w:rsidRDefault="00B57C04" w:rsidP="00B57C04">
      <w:pPr>
        <w:jc w:val="both"/>
        <w:rPr>
          <w:rFonts w:ascii="Arial" w:hAnsi="Arial"/>
        </w:rPr>
      </w:pPr>
      <w:r>
        <w:rPr>
          <w:rFonts w:ascii="Arial" w:hAnsi="Arial"/>
        </w:rPr>
        <w:t>Pour des questions vous pouvez communiquer avec</w:t>
      </w:r>
      <w:r w:rsidR="00EE1F4A" w:rsidRPr="00D60B19">
        <w:rPr>
          <w:rFonts w:ascii="Arial" w:hAnsi="Arial"/>
        </w:rPr>
        <w:t xml:space="preserve"> </w:t>
      </w:r>
      <w:r w:rsidR="00EE1F4A">
        <w:rPr>
          <w:rFonts w:ascii="Arial" w:hAnsi="Arial"/>
        </w:rPr>
        <w:t>la responsable</w:t>
      </w:r>
      <w:r>
        <w:rPr>
          <w:rFonts w:ascii="Arial" w:hAnsi="Arial"/>
        </w:rPr>
        <w:t xml:space="preserve"> </w:t>
      </w:r>
      <w:r w:rsidR="00EE1F4A">
        <w:rPr>
          <w:rFonts w:ascii="Arial" w:hAnsi="Arial"/>
        </w:rPr>
        <w:t>du Comité local d’éthique</w:t>
      </w:r>
      <w:r>
        <w:rPr>
          <w:rFonts w:ascii="Arial" w:hAnsi="Arial"/>
        </w:rPr>
        <w:t xml:space="preserve"> par téléphone au 858-4295 ou par courriel</w:t>
      </w:r>
      <w:r w:rsidR="00EE1F4A" w:rsidRPr="00D60B19">
        <w:rPr>
          <w:rFonts w:ascii="Arial" w:hAnsi="Arial"/>
        </w:rPr>
        <w:t> </w:t>
      </w:r>
      <w:r>
        <w:rPr>
          <w:rFonts w:ascii="Arial" w:hAnsi="Arial"/>
        </w:rPr>
        <w:t xml:space="preserve">à l’adresse suivante : </w:t>
      </w:r>
      <w:hyperlink r:id="rId8" w:history="1">
        <w:r w:rsidR="00EE1F4A" w:rsidRPr="00560EF8">
          <w:rPr>
            <w:rStyle w:val="Lienhypertexte"/>
            <w:rFonts w:ascii="Arial" w:hAnsi="Arial"/>
          </w:rPr>
          <w:t>penelopia.iancu@umoncton.ca</w:t>
        </w:r>
      </w:hyperlink>
      <w:r>
        <w:rPr>
          <w:rFonts w:ascii="Arial" w:hAnsi="Arial"/>
        </w:rPr>
        <w:t>.</w:t>
      </w:r>
    </w:p>
    <w:p w:rsidR="00EE1F4A" w:rsidRPr="007A2FC0" w:rsidRDefault="00EE1F4A" w:rsidP="00595CDB">
      <w:pPr>
        <w:rPr>
          <w:rFonts w:ascii="Arial" w:hAnsi="Arial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2E48B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2E48B9" w:rsidRDefault="002E48B9" w:rsidP="002E48B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 1 - IDENTIFICATION</w:t>
            </w:r>
          </w:p>
        </w:tc>
      </w:tr>
      <w:tr w:rsidR="002E48B9" w:rsidRPr="001F5F92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2E48B9" w:rsidRPr="001F5F92" w:rsidRDefault="002E48B9" w:rsidP="001F5F92">
            <w:pPr>
              <w:spacing w:before="60" w:after="60"/>
              <w:rPr>
                <w:rFonts w:ascii="Arial" w:hAnsi="Arial"/>
                <w:b/>
              </w:rPr>
            </w:pPr>
            <w:r w:rsidRPr="001F5F92">
              <w:rPr>
                <w:rFonts w:ascii="Arial" w:hAnsi="Arial"/>
                <w:b/>
              </w:rPr>
              <w:t xml:space="preserve">1.1 </w:t>
            </w:r>
            <w:r w:rsidR="001F5F92" w:rsidRPr="001F5F92">
              <w:rPr>
                <w:rFonts w:ascii="Arial" w:hAnsi="Arial"/>
                <w:b/>
              </w:rPr>
              <w:t>Titre du projet de recherche</w:t>
            </w:r>
          </w:p>
        </w:tc>
      </w:tr>
      <w:tr w:rsidR="002E48B9" w:rsidRPr="001F5F92" w:rsidTr="001F5F92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8B9" w:rsidRPr="001F5F92" w:rsidRDefault="002E48B9" w:rsidP="002E48B9">
            <w:pPr>
              <w:spacing w:line="360" w:lineRule="auto"/>
              <w:rPr>
                <w:rFonts w:ascii="Arial" w:hAnsi="Arial"/>
              </w:rPr>
            </w:pPr>
          </w:p>
          <w:p w:rsidR="002E48B9" w:rsidRPr="001F5F92" w:rsidRDefault="002E48B9" w:rsidP="001F5F92">
            <w:pPr>
              <w:tabs>
                <w:tab w:val="left" w:pos="9214"/>
              </w:tabs>
              <w:spacing w:line="360" w:lineRule="auto"/>
            </w:pPr>
          </w:p>
        </w:tc>
      </w:tr>
    </w:tbl>
    <w:p w:rsidR="002E48B9" w:rsidRPr="001F5F92" w:rsidRDefault="002E48B9" w:rsidP="00595CDB">
      <w:pPr>
        <w:rPr>
          <w:rFonts w:ascii="Arial" w:hAnsi="Arial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95CDB" w:rsidRPr="002E48B9" w:rsidTr="00EE1F4A">
        <w:trPr>
          <w:jc w:val="center"/>
        </w:trPr>
        <w:tc>
          <w:tcPr>
            <w:tcW w:w="9540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595CDB" w:rsidRPr="002E48B9" w:rsidRDefault="002E48B9" w:rsidP="005611A2">
            <w:pPr>
              <w:spacing w:before="60" w:after="60"/>
              <w:rPr>
                <w:rFonts w:ascii="Arial" w:hAnsi="Arial"/>
                <w:b/>
              </w:rPr>
            </w:pPr>
            <w:r w:rsidRPr="002E48B9">
              <w:rPr>
                <w:rFonts w:ascii="Arial" w:hAnsi="Arial"/>
                <w:b/>
              </w:rPr>
              <w:t>1.2</w:t>
            </w:r>
            <w:r>
              <w:rPr>
                <w:rFonts w:ascii="Arial" w:hAnsi="Arial"/>
                <w:b/>
              </w:rPr>
              <w:t xml:space="preserve"> a)</w:t>
            </w:r>
            <w:r w:rsidRPr="002E48B9">
              <w:rPr>
                <w:rFonts w:ascii="Arial" w:hAnsi="Arial"/>
                <w:b/>
              </w:rPr>
              <w:t xml:space="preserve"> </w:t>
            </w:r>
            <w:r w:rsidR="00EE1F4A">
              <w:rPr>
                <w:rFonts w:ascii="Arial" w:hAnsi="Arial"/>
                <w:b/>
              </w:rPr>
              <w:t>Nom et coordonnée</w:t>
            </w:r>
            <w:r w:rsidR="003524AE">
              <w:rPr>
                <w:rFonts w:ascii="Arial" w:hAnsi="Arial"/>
                <w:b/>
              </w:rPr>
              <w:t>s</w:t>
            </w:r>
            <w:r w:rsidR="00EE1F4A">
              <w:rPr>
                <w:rFonts w:ascii="Arial" w:hAnsi="Arial"/>
                <w:b/>
              </w:rPr>
              <w:t xml:space="preserve"> de l’é</w:t>
            </w:r>
            <w:r w:rsidR="001F5F92" w:rsidRPr="002E48B9">
              <w:rPr>
                <w:rFonts w:ascii="Arial" w:hAnsi="Arial"/>
                <w:b/>
              </w:rPr>
              <w:t>tudiant.e</w:t>
            </w:r>
            <w:r w:rsidRPr="002E48B9">
              <w:rPr>
                <w:rFonts w:ascii="Arial" w:hAnsi="Arial"/>
                <w:b/>
              </w:rPr>
              <w:t xml:space="preserve"> </w:t>
            </w:r>
            <w:r w:rsidR="001F5F92">
              <w:rPr>
                <w:rFonts w:ascii="Arial" w:hAnsi="Arial"/>
                <w:b/>
              </w:rPr>
              <w:t>responsa</w:t>
            </w:r>
            <w:r w:rsidR="001F5F92" w:rsidRPr="002E48B9">
              <w:rPr>
                <w:rFonts w:ascii="Arial" w:hAnsi="Arial"/>
                <w:b/>
              </w:rPr>
              <w:t>ble</w:t>
            </w:r>
            <w:r w:rsidRPr="002E48B9">
              <w:rPr>
                <w:rFonts w:ascii="Arial" w:hAnsi="Arial"/>
                <w:b/>
              </w:rPr>
              <w:t xml:space="preserve"> </w:t>
            </w:r>
            <w:r w:rsidR="001F5F92" w:rsidRPr="002E48B9">
              <w:rPr>
                <w:rFonts w:ascii="Arial" w:hAnsi="Arial"/>
                <w:b/>
              </w:rPr>
              <w:t>du projet</w:t>
            </w:r>
          </w:p>
        </w:tc>
      </w:tr>
      <w:tr w:rsidR="00EE1F4A" w:rsidRPr="002E48B9" w:rsidTr="00EE1F4A">
        <w:trPr>
          <w:jc w:val="center"/>
        </w:trPr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F4A" w:rsidRDefault="00EE1F4A" w:rsidP="00C9319F">
            <w:pPr>
              <w:rPr>
                <w:rFonts w:ascii="Arial" w:hAnsi="Arial"/>
              </w:rPr>
            </w:pPr>
          </w:p>
          <w:p w:rsidR="00EE1F4A" w:rsidRPr="002E48B9" w:rsidRDefault="00EE1F4A" w:rsidP="00C931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 :</w:t>
            </w:r>
          </w:p>
          <w:p w:rsidR="00EE1F4A" w:rsidRDefault="00EE1F4A" w:rsidP="00C9319F">
            <w:pPr>
              <w:tabs>
                <w:tab w:val="left" w:pos="1245"/>
                <w:tab w:val="left" w:pos="9214"/>
              </w:tabs>
              <w:rPr>
                <w:rFonts w:ascii="Arial" w:hAnsi="Arial"/>
              </w:rPr>
            </w:pPr>
          </w:p>
          <w:p w:rsidR="00EE1F4A" w:rsidRDefault="00EE1F4A" w:rsidP="00C9319F">
            <w:pPr>
              <w:tabs>
                <w:tab w:val="left" w:pos="1245"/>
                <w:tab w:val="left" w:pos="9214"/>
              </w:tabs>
              <w:rPr>
                <w:rFonts w:ascii="Arial" w:hAnsi="Arial"/>
                <w:u w:val="single"/>
              </w:rPr>
            </w:pPr>
            <w:r w:rsidRPr="002E48B9">
              <w:rPr>
                <w:rFonts w:ascii="Arial" w:hAnsi="Arial"/>
              </w:rPr>
              <w:t>Adresse :</w:t>
            </w:r>
            <w:r w:rsidRPr="002E48B9">
              <w:rPr>
                <w:rFonts w:ascii="Arial" w:hAnsi="Arial"/>
              </w:rPr>
              <w:tab/>
            </w:r>
          </w:p>
          <w:p w:rsidR="00EE1F4A" w:rsidRPr="002E48B9" w:rsidRDefault="00EE1F4A" w:rsidP="00C9319F">
            <w:pPr>
              <w:tabs>
                <w:tab w:val="left" w:pos="1245"/>
                <w:tab w:val="left" w:pos="9214"/>
              </w:tabs>
              <w:rPr>
                <w:rFonts w:ascii="Arial" w:hAnsi="Arial"/>
              </w:rPr>
            </w:pPr>
          </w:p>
          <w:p w:rsidR="00EE1F4A" w:rsidRPr="002E48B9" w:rsidRDefault="00EE1F4A" w:rsidP="00C9319F">
            <w:pPr>
              <w:tabs>
                <w:tab w:val="left" w:pos="1985"/>
                <w:tab w:val="left" w:pos="6237"/>
              </w:tabs>
              <w:rPr>
                <w:rFonts w:ascii="Arial" w:hAnsi="Arial"/>
              </w:rPr>
            </w:pPr>
            <w:r w:rsidRPr="002E48B9">
              <w:rPr>
                <w:rFonts w:ascii="Arial" w:hAnsi="Arial"/>
              </w:rPr>
              <w:t xml:space="preserve">Courrier électronique :  </w:t>
            </w:r>
          </w:p>
          <w:p w:rsidR="00EE1F4A" w:rsidRPr="002E48B9" w:rsidRDefault="00EE1F4A" w:rsidP="00C9319F">
            <w:pPr>
              <w:tabs>
                <w:tab w:val="left" w:pos="567"/>
                <w:tab w:val="left" w:pos="2268"/>
              </w:tabs>
              <w:rPr>
                <w:rFonts w:ascii="Arial" w:hAnsi="Arial"/>
              </w:rPr>
            </w:pPr>
          </w:p>
          <w:p w:rsidR="00EE1F4A" w:rsidRPr="002E48B9" w:rsidRDefault="00EE1F4A" w:rsidP="00C9319F">
            <w:pPr>
              <w:tabs>
                <w:tab w:val="left" w:pos="2268"/>
                <w:tab w:val="left" w:pos="5103"/>
              </w:tabs>
              <w:rPr>
                <w:rFonts w:ascii="Arial" w:hAnsi="Arial"/>
              </w:rPr>
            </w:pPr>
            <w:r w:rsidRPr="002E48B9">
              <w:rPr>
                <w:rFonts w:ascii="Arial" w:hAnsi="Arial"/>
              </w:rPr>
              <w:t xml:space="preserve">Téléphone : </w:t>
            </w:r>
          </w:p>
          <w:p w:rsidR="00EE1F4A" w:rsidRPr="002E48B9" w:rsidRDefault="00EE1F4A" w:rsidP="00C9319F">
            <w:pPr>
              <w:tabs>
                <w:tab w:val="left" w:pos="567"/>
                <w:tab w:val="left" w:pos="2268"/>
              </w:tabs>
            </w:pPr>
          </w:p>
        </w:tc>
      </w:tr>
    </w:tbl>
    <w:p w:rsidR="00595CDB" w:rsidRPr="002E48B9" w:rsidRDefault="00595CDB" w:rsidP="00595CDB">
      <w:pPr>
        <w:rPr>
          <w:rFonts w:ascii="Arial" w:hAnsi="Arial"/>
          <w:sz w:val="18"/>
          <w:szCs w:val="1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95CDB" w:rsidRPr="002E48B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595CDB" w:rsidRPr="002E48B9" w:rsidRDefault="002E48B9" w:rsidP="005611A2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2 c) </w:t>
            </w:r>
            <w:r w:rsidR="001F5F92">
              <w:rPr>
                <w:rFonts w:ascii="Arial" w:hAnsi="Arial"/>
                <w:b/>
              </w:rPr>
              <w:t>N</w:t>
            </w:r>
            <w:r w:rsidR="001F5F92" w:rsidRPr="002E48B9">
              <w:rPr>
                <w:rFonts w:ascii="Arial" w:hAnsi="Arial"/>
                <w:b/>
              </w:rPr>
              <w:t xml:space="preserve">om </w:t>
            </w:r>
            <w:r w:rsidR="00EE1F4A">
              <w:rPr>
                <w:rFonts w:ascii="Arial" w:hAnsi="Arial"/>
                <w:b/>
              </w:rPr>
              <w:t xml:space="preserve">et coordonnées </w:t>
            </w:r>
            <w:r w:rsidR="001F5F92" w:rsidRPr="002E48B9">
              <w:rPr>
                <w:rFonts w:ascii="Arial" w:hAnsi="Arial"/>
                <w:b/>
              </w:rPr>
              <w:t>du/de la professeur.e</w:t>
            </w:r>
            <w:r w:rsidR="001F5F92">
              <w:rPr>
                <w:rFonts w:ascii="Arial" w:hAnsi="Arial"/>
                <w:b/>
              </w:rPr>
              <w:t xml:space="preserve"> qui encadre l’étudiant.e</w:t>
            </w:r>
          </w:p>
        </w:tc>
      </w:tr>
      <w:tr w:rsidR="00595CDB" w:rsidRPr="002E48B9" w:rsidTr="001F5F92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F4A" w:rsidRDefault="00EE1F4A" w:rsidP="00EE1F4A">
            <w:pPr>
              <w:rPr>
                <w:rFonts w:ascii="Arial" w:hAnsi="Arial"/>
              </w:rPr>
            </w:pPr>
          </w:p>
          <w:p w:rsidR="00EE1F4A" w:rsidRPr="00EE1F4A" w:rsidRDefault="00EE1F4A" w:rsidP="00EE1F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 :</w:t>
            </w:r>
            <w:r w:rsidRPr="002E48B9">
              <w:rPr>
                <w:rFonts w:ascii="Arial" w:hAnsi="Arial"/>
              </w:rPr>
              <w:tab/>
            </w:r>
          </w:p>
          <w:p w:rsidR="00EE1F4A" w:rsidRPr="002E48B9" w:rsidRDefault="00EE1F4A" w:rsidP="00EE1F4A">
            <w:pPr>
              <w:tabs>
                <w:tab w:val="left" w:pos="1245"/>
                <w:tab w:val="left" w:pos="9214"/>
              </w:tabs>
              <w:rPr>
                <w:rFonts w:ascii="Arial" w:hAnsi="Arial"/>
              </w:rPr>
            </w:pPr>
          </w:p>
          <w:p w:rsidR="00EE1F4A" w:rsidRPr="002E48B9" w:rsidRDefault="00EE1F4A" w:rsidP="00EE1F4A">
            <w:pPr>
              <w:tabs>
                <w:tab w:val="left" w:pos="1985"/>
                <w:tab w:val="left" w:pos="6237"/>
              </w:tabs>
              <w:rPr>
                <w:rFonts w:ascii="Arial" w:hAnsi="Arial"/>
              </w:rPr>
            </w:pPr>
            <w:r w:rsidRPr="002E48B9">
              <w:rPr>
                <w:rFonts w:ascii="Arial" w:hAnsi="Arial"/>
              </w:rPr>
              <w:t xml:space="preserve">Courrier électronique :  </w:t>
            </w:r>
          </w:p>
          <w:p w:rsidR="00EE1F4A" w:rsidRPr="002E48B9" w:rsidRDefault="00EE1F4A" w:rsidP="00EE1F4A">
            <w:pPr>
              <w:tabs>
                <w:tab w:val="left" w:pos="567"/>
                <w:tab w:val="left" w:pos="2268"/>
              </w:tabs>
              <w:rPr>
                <w:rFonts w:ascii="Arial" w:hAnsi="Arial"/>
              </w:rPr>
            </w:pPr>
          </w:p>
          <w:p w:rsidR="00EE1F4A" w:rsidRPr="002E48B9" w:rsidRDefault="00EE1F4A" w:rsidP="00EE1F4A">
            <w:pPr>
              <w:tabs>
                <w:tab w:val="left" w:pos="2268"/>
                <w:tab w:val="left" w:pos="5103"/>
              </w:tabs>
              <w:rPr>
                <w:rFonts w:ascii="Arial" w:hAnsi="Arial"/>
              </w:rPr>
            </w:pPr>
            <w:r w:rsidRPr="002E48B9">
              <w:rPr>
                <w:rFonts w:ascii="Arial" w:hAnsi="Arial"/>
              </w:rPr>
              <w:t xml:space="preserve">Téléphone : </w:t>
            </w:r>
          </w:p>
          <w:p w:rsidR="00595CDB" w:rsidRPr="002E48B9" w:rsidRDefault="00595CDB" w:rsidP="005611A2">
            <w:pPr>
              <w:tabs>
                <w:tab w:val="left" w:pos="567"/>
                <w:tab w:val="left" w:pos="2268"/>
              </w:tabs>
            </w:pPr>
          </w:p>
        </w:tc>
      </w:tr>
    </w:tbl>
    <w:p w:rsidR="001F5F92" w:rsidRDefault="001F5F92" w:rsidP="00595CDB">
      <w:pPr>
        <w:rPr>
          <w:rFonts w:ascii="Arial" w:hAnsi="Arial"/>
          <w:sz w:val="18"/>
          <w:szCs w:val="1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1F5F92" w:rsidRPr="002E48B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1F5F92" w:rsidRDefault="001F5F92" w:rsidP="001F5F9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 2 – CONDITIONS DE RÉALISATION DU PROJET</w:t>
            </w:r>
          </w:p>
        </w:tc>
      </w:tr>
      <w:tr w:rsidR="001F5F92" w:rsidRPr="002E48B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1F5F92" w:rsidRPr="002E48B9" w:rsidRDefault="001F5F92" w:rsidP="00EE1F4A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.1 Dates prévues pour le déroulement de la </w:t>
            </w:r>
            <w:r w:rsidR="00EE1F4A">
              <w:rPr>
                <w:rFonts w:ascii="Arial" w:hAnsi="Arial"/>
                <w:b/>
              </w:rPr>
              <w:t>collecte</w:t>
            </w:r>
            <w:r>
              <w:rPr>
                <w:rFonts w:ascii="Arial" w:hAnsi="Arial"/>
                <w:b/>
              </w:rPr>
              <w:t xml:space="preserve"> des données</w:t>
            </w:r>
          </w:p>
        </w:tc>
      </w:tr>
      <w:tr w:rsidR="001F5F92" w:rsidRPr="002E48B9" w:rsidTr="001F5F92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F92" w:rsidRPr="002E48B9" w:rsidRDefault="001F5F92" w:rsidP="001660D8">
            <w:pPr>
              <w:rPr>
                <w:rFonts w:ascii="Arial" w:hAnsi="Arial"/>
              </w:rPr>
            </w:pPr>
          </w:p>
          <w:p w:rsidR="001F5F92" w:rsidRPr="002E48B9" w:rsidRDefault="001F5F92" w:rsidP="00EE1F4A">
            <w:pPr>
              <w:tabs>
                <w:tab w:val="left" w:pos="9214"/>
              </w:tabs>
            </w:pPr>
          </w:p>
        </w:tc>
      </w:tr>
    </w:tbl>
    <w:p w:rsidR="001F5F92" w:rsidRDefault="001F5F92" w:rsidP="00595CDB">
      <w:pPr>
        <w:rPr>
          <w:rFonts w:ascii="Arial" w:hAnsi="Arial"/>
          <w:sz w:val="18"/>
          <w:szCs w:val="18"/>
        </w:rPr>
      </w:pPr>
    </w:p>
    <w:p w:rsidR="002E48B9" w:rsidRDefault="002E48B9" w:rsidP="00595CDB">
      <w:pPr>
        <w:rPr>
          <w:rFonts w:ascii="Arial" w:hAnsi="Arial"/>
          <w:sz w:val="18"/>
          <w:szCs w:val="18"/>
        </w:rPr>
      </w:pPr>
    </w:p>
    <w:p w:rsidR="00EE1F4A" w:rsidRDefault="00EE1F4A" w:rsidP="00595CDB">
      <w:pPr>
        <w:rPr>
          <w:rFonts w:ascii="Arial" w:hAnsi="Arial"/>
          <w:sz w:val="18"/>
          <w:szCs w:val="18"/>
        </w:rPr>
      </w:pPr>
    </w:p>
    <w:p w:rsidR="00EE1F4A" w:rsidRPr="002E48B9" w:rsidRDefault="00EE1F4A" w:rsidP="00595CDB">
      <w:pPr>
        <w:rPr>
          <w:rFonts w:ascii="Arial" w:hAnsi="Arial"/>
          <w:sz w:val="18"/>
          <w:szCs w:val="1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1F5F92" w:rsidRPr="00D60B1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1F5F92" w:rsidRPr="00D60B19" w:rsidRDefault="001F5F92" w:rsidP="001F5F9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ECTION 3 – INFORMATIONS D’ORDRE SCIENTIFIQUE ET MÉTHODOLOGIQUE</w:t>
            </w:r>
          </w:p>
        </w:tc>
      </w:tr>
      <w:tr w:rsidR="00595CDB" w:rsidRPr="00D60B19" w:rsidTr="001F5F92">
        <w:trPr>
          <w:jc w:val="center"/>
        </w:trPr>
        <w:tc>
          <w:tcPr>
            <w:tcW w:w="954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595CDB" w:rsidRPr="00D60B19" w:rsidRDefault="001F5F92" w:rsidP="001F5F9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1 Problématique de la recherche, but et question de recherche</w:t>
            </w:r>
            <w:r w:rsidR="00595CDB" w:rsidRPr="00D60B19">
              <w:rPr>
                <w:rFonts w:ascii="Arial" w:hAnsi="Arial"/>
              </w:rPr>
              <w:t xml:space="preserve"> (maximum 150 mots)</w:t>
            </w:r>
          </w:p>
        </w:tc>
      </w:tr>
      <w:tr w:rsidR="00595CDB" w:rsidRPr="00D60B19" w:rsidTr="001F5F92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CDB" w:rsidRDefault="00595CDB" w:rsidP="005611A2">
            <w:pPr>
              <w:rPr>
                <w:rFonts w:ascii="Arial" w:hAnsi="Arial"/>
              </w:rPr>
            </w:pPr>
          </w:p>
          <w:p w:rsidR="006403BB" w:rsidRDefault="006403BB" w:rsidP="005611A2">
            <w:pPr>
              <w:rPr>
                <w:rFonts w:ascii="Arial" w:hAnsi="Arial"/>
              </w:rPr>
            </w:pPr>
          </w:p>
          <w:p w:rsidR="006403BB" w:rsidRDefault="006403BB" w:rsidP="005611A2">
            <w:pPr>
              <w:rPr>
                <w:rFonts w:ascii="Arial" w:hAnsi="Arial"/>
              </w:rPr>
            </w:pPr>
          </w:p>
          <w:p w:rsidR="001F5F92" w:rsidRDefault="001F5F92" w:rsidP="005611A2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1F5F92" w:rsidRPr="00D60B19" w:rsidRDefault="001F5F92" w:rsidP="005611A2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595CDB" w:rsidRPr="00D60B19" w:rsidRDefault="00595CDB" w:rsidP="005611A2">
            <w:pPr>
              <w:tabs>
                <w:tab w:val="left" w:pos="567"/>
                <w:tab w:val="left" w:pos="2268"/>
              </w:tabs>
            </w:pPr>
          </w:p>
        </w:tc>
      </w:tr>
    </w:tbl>
    <w:p w:rsidR="001F5F92" w:rsidRDefault="001F5F92" w:rsidP="00595CDB"/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1F5F92" w:rsidRPr="002E48B9" w:rsidTr="006403BB">
        <w:trPr>
          <w:jc w:val="center"/>
        </w:trPr>
        <w:tc>
          <w:tcPr>
            <w:tcW w:w="9540" w:type="dxa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E0E0E0"/>
            <w:hideMark/>
          </w:tcPr>
          <w:p w:rsidR="001F5F92" w:rsidRPr="002E48B9" w:rsidRDefault="001F5F92" w:rsidP="006403B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.2 </w:t>
            </w:r>
            <w:r w:rsidR="006403BB">
              <w:rPr>
                <w:rFonts w:ascii="Arial" w:hAnsi="Arial"/>
                <w:b/>
              </w:rPr>
              <w:t>Participantes et participants à la recherche</w:t>
            </w:r>
          </w:p>
        </w:tc>
      </w:tr>
      <w:tr w:rsidR="001F5F92" w:rsidRPr="002E48B9" w:rsidTr="006403BB">
        <w:trPr>
          <w:jc w:val="center"/>
        </w:trPr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3BB" w:rsidRDefault="006403BB" w:rsidP="001660D8">
            <w:pPr>
              <w:rPr>
                <w:rFonts w:ascii="Arial" w:hAnsi="Arial"/>
              </w:rPr>
            </w:pPr>
          </w:p>
          <w:p w:rsidR="006403BB" w:rsidRPr="002E48B9" w:rsidRDefault="006403BB" w:rsidP="001660D8">
            <w:pPr>
              <w:rPr>
                <w:rFonts w:ascii="Arial" w:hAnsi="Arial"/>
              </w:rPr>
            </w:pPr>
          </w:p>
          <w:p w:rsidR="001F5F92" w:rsidRDefault="001F5F92" w:rsidP="006403BB">
            <w:pPr>
              <w:tabs>
                <w:tab w:val="left" w:pos="9214"/>
              </w:tabs>
            </w:pPr>
          </w:p>
          <w:p w:rsidR="006403BB" w:rsidRPr="002E48B9" w:rsidRDefault="006403BB" w:rsidP="006403BB">
            <w:pPr>
              <w:tabs>
                <w:tab w:val="left" w:pos="9214"/>
              </w:tabs>
            </w:pPr>
          </w:p>
        </w:tc>
      </w:tr>
    </w:tbl>
    <w:p w:rsidR="001660D8" w:rsidRPr="001660D8" w:rsidRDefault="001660D8" w:rsidP="001660D8">
      <w:pPr>
        <w:rPr>
          <w:vanish/>
        </w:rPr>
      </w:pPr>
    </w:p>
    <w:tbl>
      <w:tblPr>
        <w:tblpPr w:leftFromText="141" w:rightFromText="141" w:vertAnchor="text" w:horzAnchor="margin" w:tblpXSpec="center" w:tblpY="618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403BB" w:rsidRPr="00D60B19" w:rsidTr="003524AE">
        <w:trPr>
          <w:trHeight w:val="50"/>
        </w:trPr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6403BB" w:rsidRPr="00D60B19" w:rsidRDefault="006403BB" w:rsidP="006403B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3 Recrutement des participant.es</w:t>
            </w:r>
            <w:r w:rsidRPr="00D60B19">
              <w:rPr>
                <w:rFonts w:ascii="Arial" w:hAnsi="Arial"/>
                <w:b/>
              </w:rPr>
              <w:t xml:space="preserve">  </w:t>
            </w:r>
            <w:r w:rsidRPr="006403BB">
              <w:rPr>
                <w:rFonts w:ascii="Arial" w:hAnsi="Arial"/>
                <w:sz w:val="18"/>
                <w:szCs w:val="18"/>
              </w:rPr>
              <w:t>(Mettre en annexe tout matériel qui sera utilisé à cette fin</w:t>
            </w:r>
            <w:r w:rsidRPr="00D60B19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6403BB" w:rsidRPr="00D60B19" w:rsidTr="006403BB"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3BB" w:rsidRPr="00D60B19" w:rsidRDefault="006403BB" w:rsidP="006403BB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6403BB" w:rsidRPr="00D60B19" w:rsidRDefault="006403BB" w:rsidP="006403BB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6403BB" w:rsidRPr="00D60B19" w:rsidRDefault="006403BB" w:rsidP="006403BB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6403BB" w:rsidRPr="00D60B19" w:rsidRDefault="006403BB" w:rsidP="006403BB">
            <w:pPr>
              <w:tabs>
                <w:tab w:val="left" w:pos="567"/>
                <w:tab w:val="left" w:pos="2268"/>
              </w:tabs>
            </w:pPr>
          </w:p>
        </w:tc>
      </w:tr>
    </w:tbl>
    <w:p w:rsidR="006403BB" w:rsidRDefault="006403BB" w:rsidP="00595CDB">
      <w:pPr>
        <w:rPr>
          <w:rFonts w:ascii="Arial" w:hAnsi="Arial"/>
        </w:rPr>
      </w:pPr>
    </w:p>
    <w:p w:rsidR="006403BB" w:rsidRDefault="006403BB" w:rsidP="00595CDB">
      <w:pPr>
        <w:rPr>
          <w:rFonts w:ascii="Arial" w:hAnsi="Arial"/>
        </w:rPr>
      </w:pPr>
    </w:p>
    <w:p w:rsidR="006403BB" w:rsidRPr="00D60B19" w:rsidRDefault="006403BB" w:rsidP="00595CDB">
      <w:pPr>
        <w:rPr>
          <w:rFonts w:ascii="Arial" w:hAnsi="Arial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95CDB" w:rsidRPr="0046022B" w:rsidTr="006403BB">
        <w:trPr>
          <w:jc w:val="center"/>
        </w:trPr>
        <w:tc>
          <w:tcPr>
            <w:tcW w:w="95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595CDB" w:rsidRPr="0046022B" w:rsidRDefault="006403BB" w:rsidP="00EE1F4A">
            <w:pPr>
              <w:spacing w:before="60" w:after="60"/>
              <w:rPr>
                <w:rFonts w:ascii="Arial" w:hAnsi="Arial"/>
                <w:b/>
              </w:rPr>
            </w:pPr>
            <w:r w:rsidRPr="0046022B">
              <w:rPr>
                <w:rFonts w:ascii="Arial" w:hAnsi="Arial"/>
                <w:b/>
              </w:rPr>
              <w:t xml:space="preserve">3.4 </w:t>
            </w:r>
            <w:r w:rsidR="00EE1F4A">
              <w:rPr>
                <w:rFonts w:ascii="Arial" w:hAnsi="Arial"/>
                <w:b/>
              </w:rPr>
              <w:t>Collecte</w:t>
            </w:r>
            <w:r w:rsidRPr="0046022B">
              <w:rPr>
                <w:rFonts w:ascii="Arial" w:hAnsi="Arial"/>
                <w:b/>
              </w:rPr>
              <w:t xml:space="preserve"> des</w:t>
            </w:r>
            <w:r w:rsidR="00595CDB" w:rsidRPr="0046022B">
              <w:rPr>
                <w:rFonts w:ascii="Arial" w:hAnsi="Arial"/>
                <w:b/>
              </w:rPr>
              <w:t xml:space="preserve"> données</w:t>
            </w:r>
            <w:r w:rsidRPr="0046022B">
              <w:rPr>
                <w:rFonts w:ascii="Arial" w:hAnsi="Arial"/>
                <w:b/>
              </w:rPr>
              <w:t> </w:t>
            </w:r>
            <w:r w:rsidR="00595CDB" w:rsidRPr="0046022B">
              <w:rPr>
                <w:rFonts w:ascii="Arial" w:hAnsi="Arial"/>
                <w:b/>
              </w:rPr>
              <w:t xml:space="preserve">: </w:t>
            </w:r>
            <w:r w:rsidRPr="0046022B">
              <w:rPr>
                <w:rFonts w:ascii="Arial" w:hAnsi="Arial"/>
                <w:b/>
              </w:rPr>
              <w:t xml:space="preserve">comment feriez-vous la collecte des données ? </w:t>
            </w:r>
            <w:r w:rsidR="00595CDB" w:rsidRPr="0046022B">
              <w:rPr>
                <w:rFonts w:ascii="Arial" w:hAnsi="Arial"/>
                <w:sz w:val="18"/>
                <w:szCs w:val="18"/>
              </w:rPr>
              <w:t>(Mettre en annexe le guide d’entrevue)</w:t>
            </w:r>
          </w:p>
        </w:tc>
      </w:tr>
      <w:tr w:rsidR="00595CDB" w:rsidRPr="006403BB" w:rsidTr="006403BB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CDB" w:rsidRPr="006403BB" w:rsidRDefault="00595CDB" w:rsidP="005611A2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595CDB" w:rsidRPr="006403BB" w:rsidRDefault="00595CDB" w:rsidP="005611A2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595CDB" w:rsidRPr="006403BB" w:rsidRDefault="00595CDB" w:rsidP="005611A2">
            <w:pPr>
              <w:tabs>
                <w:tab w:val="left" w:pos="567"/>
                <w:tab w:val="left" w:pos="2268"/>
              </w:tabs>
            </w:pPr>
          </w:p>
        </w:tc>
      </w:tr>
    </w:tbl>
    <w:p w:rsidR="00595CDB" w:rsidRPr="006403BB" w:rsidRDefault="00595CDB" w:rsidP="00595CDB"/>
    <w:p w:rsidR="00595CDB" w:rsidRPr="006403BB" w:rsidRDefault="00595CDB" w:rsidP="00595CDB">
      <w:pPr>
        <w:rPr>
          <w:rFonts w:ascii="Arial" w:hAnsi="Arial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403BB" w:rsidTr="006403BB">
        <w:trPr>
          <w:jc w:val="center"/>
        </w:trPr>
        <w:tc>
          <w:tcPr>
            <w:tcW w:w="95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</w:tcPr>
          <w:p w:rsidR="006403BB" w:rsidRPr="00D60B19" w:rsidRDefault="006403BB" w:rsidP="006403B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 4 – CONSIDÉRATIONS D’ORDRE ÉTHIQUE</w:t>
            </w:r>
          </w:p>
        </w:tc>
      </w:tr>
      <w:tr w:rsidR="00595CDB" w:rsidRPr="006403BB" w:rsidTr="006403BB">
        <w:trPr>
          <w:jc w:val="center"/>
        </w:trPr>
        <w:tc>
          <w:tcPr>
            <w:tcW w:w="95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595CDB" w:rsidRPr="006403BB" w:rsidRDefault="006403BB" w:rsidP="005611A2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4.1 </w:t>
            </w:r>
            <w:r w:rsidR="00E631C8">
              <w:rPr>
                <w:rFonts w:ascii="Arial" w:hAnsi="Arial"/>
                <w:b/>
              </w:rPr>
              <w:t xml:space="preserve">a) </w:t>
            </w:r>
            <w:r>
              <w:rPr>
                <w:rFonts w:ascii="Arial" w:hAnsi="Arial"/>
                <w:b/>
              </w:rPr>
              <w:t xml:space="preserve">Protection des personnes vulnérables </w:t>
            </w:r>
          </w:p>
        </w:tc>
      </w:tr>
      <w:tr w:rsidR="00595CDB" w:rsidRPr="006403BB" w:rsidTr="006403BB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95CDB" w:rsidRPr="006403BB" w:rsidRDefault="00595CDB" w:rsidP="005611A2">
            <w:pPr>
              <w:rPr>
                <w:rFonts w:ascii="Arial" w:hAnsi="Arial"/>
              </w:rPr>
            </w:pPr>
          </w:p>
          <w:p w:rsidR="00595CDB" w:rsidRPr="00E631C8" w:rsidRDefault="006403BB" w:rsidP="005611A2">
            <w:pPr>
              <w:tabs>
                <w:tab w:val="left" w:pos="9214"/>
              </w:tabs>
              <w:rPr>
                <w:rFonts w:ascii="Arial" w:hAnsi="Arial"/>
              </w:rPr>
            </w:pPr>
            <w:r w:rsidRPr="00E631C8">
              <w:rPr>
                <w:rFonts w:ascii="Arial" w:hAnsi="Arial"/>
              </w:rPr>
              <w:t>Indiquez si le recours à des personnes vulnérables est prévu</w:t>
            </w:r>
            <w:r w:rsidR="00E631C8">
              <w:rPr>
                <w:rFonts w:ascii="Arial" w:hAnsi="Arial"/>
              </w:rPr>
              <w:t> :</w:t>
            </w:r>
          </w:p>
          <w:p w:rsidR="006403BB" w:rsidRDefault="006403BB" w:rsidP="005611A2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6403BB" w:rsidRPr="006403BB" w:rsidRDefault="006403BB" w:rsidP="005611A2">
            <w:pPr>
              <w:tabs>
                <w:tab w:val="left" w:pos="9214"/>
              </w:tabs>
              <w:rPr>
                <w:rFonts w:ascii="Arial" w:hAnsi="Arial"/>
              </w:rPr>
            </w:pPr>
            <w:r w:rsidRPr="006403BB">
              <w:rPr>
                <w:rFonts w:ascii="Arial" w:hAnsi="Arial"/>
              </w:rPr>
              <w:t xml:space="preserve">Oui   </w:t>
            </w:r>
            <w:r>
              <w:rPr>
                <w:rFonts w:ascii="Arial" w:hAnsi="Arial"/>
              </w:rPr>
              <w:t xml:space="preserve">  </w:t>
            </w:r>
            <w:r w:rsidRPr="006403BB">
              <w:rPr>
                <w:rFonts w:ascii="Arial" w:hAnsi="Arial"/>
                <w:sz w:val="24"/>
                <w:szCs w:val="24"/>
              </w:rPr>
              <w:sym w:font="Wingdings" w:char="F071"/>
            </w:r>
            <w:r w:rsidRPr="006403BB">
              <w:rPr>
                <w:rFonts w:ascii="Arial" w:hAnsi="Arial"/>
                <w:sz w:val="24"/>
                <w:szCs w:val="24"/>
              </w:rPr>
              <w:t xml:space="preserve">    </w:t>
            </w:r>
            <w:r>
              <w:rPr>
                <w:rFonts w:ascii="Arial" w:hAnsi="Arial"/>
              </w:rPr>
              <w:t xml:space="preserve">           Non</w:t>
            </w:r>
            <w:r w:rsidR="00E631C8">
              <w:rPr>
                <w:rFonts w:ascii="Arial" w:hAnsi="Arial"/>
              </w:rPr>
              <w:t xml:space="preserve">     </w:t>
            </w:r>
            <w:r w:rsidR="00E631C8" w:rsidRPr="006403BB">
              <w:rPr>
                <w:rFonts w:ascii="Arial" w:hAnsi="Arial"/>
                <w:sz w:val="24"/>
                <w:szCs w:val="24"/>
              </w:rPr>
              <w:sym w:font="Wingdings" w:char="F071"/>
            </w:r>
            <w:r w:rsidR="00E631C8" w:rsidRPr="006403BB">
              <w:rPr>
                <w:rFonts w:ascii="Arial" w:hAnsi="Arial"/>
                <w:sz w:val="24"/>
                <w:szCs w:val="24"/>
              </w:rPr>
              <w:t xml:space="preserve">    </w:t>
            </w:r>
          </w:p>
          <w:p w:rsidR="00595CDB" w:rsidRPr="006403BB" w:rsidRDefault="00595CDB" w:rsidP="005611A2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873248" w:rsidRDefault="00E631C8" w:rsidP="005611A2">
            <w:pPr>
              <w:tabs>
                <w:tab w:val="left" w:pos="9214"/>
              </w:tabs>
              <w:rPr>
                <w:rFonts w:ascii="Arial" w:hAnsi="Arial"/>
              </w:rPr>
            </w:pPr>
            <w:r w:rsidRPr="00E631C8">
              <w:rPr>
                <w:rFonts w:ascii="Arial" w:hAnsi="Arial"/>
              </w:rPr>
              <w:t>Dans le cas d’une réponse affirmative, indiquez les mesures qui seront prises afin d</w:t>
            </w:r>
            <w:r>
              <w:rPr>
                <w:rFonts w:ascii="Arial" w:hAnsi="Arial"/>
              </w:rPr>
              <w:t>’obtenir l’assentiment de ces personnes et vous assurer du respect de leur droits.</w:t>
            </w:r>
            <w:r w:rsidR="00873248">
              <w:rPr>
                <w:rFonts w:ascii="Arial" w:hAnsi="Arial"/>
              </w:rPr>
              <w:t xml:space="preserve"> </w:t>
            </w:r>
          </w:p>
          <w:p w:rsidR="00595CDB" w:rsidRPr="006403BB" w:rsidRDefault="00595CDB" w:rsidP="00EE1F4A">
            <w:pPr>
              <w:tabs>
                <w:tab w:val="left" w:pos="9214"/>
              </w:tabs>
            </w:pPr>
          </w:p>
        </w:tc>
      </w:tr>
      <w:tr w:rsidR="006403BB" w:rsidRPr="006403BB" w:rsidTr="006403BB">
        <w:trPr>
          <w:jc w:val="center"/>
        </w:trPr>
        <w:tc>
          <w:tcPr>
            <w:tcW w:w="9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3BB" w:rsidRPr="006403BB" w:rsidRDefault="006403BB" w:rsidP="005611A2">
            <w:pPr>
              <w:rPr>
                <w:rFonts w:ascii="Arial" w:hAnsi="Arial"/>
              </w:rPr>
            </w:pPr>
          </w:p>
        </w:tc>
      </w:tr>
    </w:tbl>
    <w:p w:rsidR="00595CDB" w:rsidRPr="006403BB" w:rsidRDefault="00595CDB" w:rsidP="00595CDB"/>
    <w:tbl>
      <w:tblPr>
        <w:tblpPr w:leftFromText="141" w:rightFromText="141" w:vertAnchor="text" w:horzAnchor="margin" w:tblpXSpec="center" w:tblpY="349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631C8" w:rsidRPr="00D60B19" w:rsidTr="00E631C8"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E631C8" w:rsidRPr="00D60B19" w:rsidRDefault="00E631C8" w:rsidP="00E631C8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1 b) Liens de dépendance</w:t>
            </w:r>
          </w:p>
        </w:tc>
      </w:tr>
      <w:tr w:rsidR="00E631C8" w:rsidRPr="00D60B19" w:rsidTr="00E631C8"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1C8" w:rsidRPr="00D60B19" w:rsidRDefault="00E631C8" w:rsidP="00E631C8">
            <w:pPr>
              <w:rPr>
                <w:rFonts w:ascii="Arial" w:hAnsi="Arial"/>
              </w:rPr>
            </w:pPr>
          </w:p>
          <w:p w:rsidR="00E631C8" w:rsidRPr="00D60B19" w:rsidRDefault="00E631C8" w:rsidP="00E631C8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E631C8" w:rsidRPr="00D60B19" w:rsidRDefault="00E631C8" w:rsidP="00E631C8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E631C8" w:rsidRPr="00D60B19" w:rsidRDefault="00E631C8" w:rsidP="00E631C8">
            <w:pPr>
              <w:tabs>
                <w:tab w:val="left" w:pos="567"/>
                <w:tab w:val="left" w:pos="2268"/>
              </w:tabs>
            </w:pPr>
          </w:p>
        </w:tc>
      </w:tr>
    </w:tbl>
    <w:p w:rsidR="00E631C8" w:rsidRDefault="00E631C8" w:rsidP="00595CDB">
      <w:pPr>
        <w:rPr>
          <w:rFonts w:ascii="Arial" w:hAnsi="Arial"/>
          <w:sz w:val="22"/>
        </w:rPr>
      </w:pPr>
    </w:p>
    <w:p w:rsidR="00E631C8" w:rsidRPr="00E631C8" w:rsidRDefault="00E631C8" w:rsidP="00E631C8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XSpec="center" w:tblpY="349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631C8" w:rsidRPr="00D60B19" w:rsidTr="001660D8"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E631C8" w:rsidRPr="00D60B19" w:rsidRDefault="00E631C8" w:rsidP="00E631C8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.2 Conséquences liées à la participation</w:t>
            </w:r>
          </w:p>
        </w:tc>
      </w:tr>
      <w:tr w:rsidR="00E631C8" w:rsidRPr="00D60B19" w:rsidTr="001660D8"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1C8" w:rsidRPr="00E631C8" w:rsidRDefault="00E631C8" w:rsidP="001660D8">
            <w:pPr>
              <w:rPr>
                <w:rFonts w:ascii="Arial" w:hAnsi="Arial"/>
              </w:rPr>
            </w:pP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 w:rsidRPr="00E631C8">
              <w:rPr>
                <w:rFonts w:ascii="Arial" w:hAnsi="Arial"/>
                <w:b/>
              </w:rPr>
              <w:t>4.2.1 Risques</w:t>
            </w: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2.2 Inconvénients</w:t>
            </w:r>
          </w:p>
          <w:p w:rsidR="00E631C8" w:rsidRP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 w:rsidRPr="00E631C8">
              <w:rPr>
                <w:rFonts w:ascii="Arial" w:hAnsi="Arial"/>
                <w:b/>
              </w:rPr>
              <w:t>4.2.3</w:t>
            </w:r>
            <w:r>
              <w:rPr>
                <w:rFonts w:ascii="Arial" w:hAnsi="Arial"/>
                <w:b/>
              </w:rPr>
              <w:t xml:space="preserve"> Minimisation des risques et des inconvénients</w:t>
            </w:r>
          </w:p>
          <w:p w:rsidR="00E631C8" w:rsidRDefault="00E631C8" w:rsidP="001660D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E631C8" w:rsidRPr="00E631C8" w:rsidRDefault="00E631C8" w:rsidP="00EE1F4A">
            <w:pPr>
              <w:tabs>
                <w:tab w:val="left" w:pos="9214"/>
              </w:tabs>
            </w:pPr>
          </w:p>
        </w:tc>
      </w:tr>
    </w:tbl>
    <w:p w:rsidR="00E631C8" w:rsidRPr="00E631C8" w:rsidRDefault="00E631C8" w:rsidP="00E631C8">
      <w:pPr>
        <w:rPr>
          <w:rFonts w:ascii="Arial" w:hAnsi="Arial"/>
          <w:sz w:val="22"/>
        </w:rPr>
      </w:pPr>
    </w:p>
    <w:p w:rsidR="00873248" w:rsidRDefault="00873248" w:rsidP="00E631C8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XSpec="center" w:tblpY="78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70027" w:rsidRPr="00D60B19" w:rsidTr="00470027"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470027" w:rsidRPr="00D60B19" w:rsidRDefault="00470027" w:rsidP="0047002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4.3 Consentement </w:t>
            </w:r>
            <w:r w:rsidRPr="00E631C8">
              <w:rPr>
                <w:rFonts w:ascii="Arial" w:hAnsi="Arial"/>
              </w:rPr>
              <w:t>(Mettre en annexe le formulaire de consentement)</w:t>
            </w:r>
          </w:p>
        </w:tc>
      </w:tr>
      <w:tr w:rsidR="00470027" w:rsidRPr="00D60B19" w:rsidTr="00470027">
        <w:trPr>
          <w:trHeight w:val="1023"/>
        </w:trPr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027" w:rsidRPr="00D60B19" w:rsidRDefault="00470027" w:rsidP="00470027">
            <w:pPr>
              <w:rPr>
                <w:rFonts w:ascii="Arial" w:hAnsi="Arial"/>
              </w:rPr>
            </w:pPr>
          </w:p>
          <w:p w:rsidR="00470027" w:rsidRPr="00D60B19" w:rsidRDefault="00470027" w:rsidP="00470027">
            <w:pPr>
              <w:tabs>
                <w:tab w:val="left" w:pos="9214"/>
              </w:tabs>
              <w:rPr>
                <w:rFonts w:ascii="Arial" w:hAnsi="Arial"/>
                <w:u w:val="single"/>
              </w:rPr>
            </w:pPr>
          </w:p>
          <w:p w:rsidR="00470027" w:rsidRPr="00D60B19" w:rsidRDefault="00470027" w:rsidP="00470027">
            <w:pPr>
              <w:tabs>
                <w:tab w:val="left" w:pos="567"/>
                <w:tab w:val="left" w:pos="2268"/>
              </w:tabs>
            </w:pPr>
          </w:p>
        </w:tc>
      </w:tr>
    </w:tbl>
    <w:p w:rsidR="00470027" w:rsidRDefault="00470027" w:rsidP="00E631C8">
      <w:pPr>
        <w:rPr>
          <w:rFonts w:ascii="Arial" w:hAnsi="Arial"/>
          <w:sz w:val="22"/>
        </w:rPr>
      </w:pPr>
    </w:p>
    <w:p w:rsidR="00C9319F" w:rsidRPr="00C9319F" w:rsidRDefault="00C9319F" w:rsidP="00C9319F">
      <w:pPr>
        <w:rPr>
          <w:vanish/>
        </w:rPr>
      </w:pPr>
    </w:p>
    <w:tbl>
      <w:tblPr>
        <w:tblpPr w:leftFromText="141" w:rightFromText="141" w:vertAnchor="text" w:horzAnchor="margin" w:tblpXSpec="center" w:tblpY="45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C2008" w:rsidRPr="00D60B19" w:rsidTr="00EE1F4A"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:rsidR="003C2008" w:rsidRPr="00D60B19" w:rsidRDefault="00470027" w:rsidP="003C2008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4</w:t>
            </w:r>
            <w:r w:rsidR="003C2008">
              <w:rPr>
                <w:rFonts w:ascii="Arial" w:hAnsi="Arial"/>
                <w:b/>
              </w:rPr>
              <w:t xml:space="preserve"> Confidentialité</w:t>
            </w:r>
            <w:r w:rsidR="00EE1F4A">
              <w:rPr>
                <w:rFonts w:ascii="Arial" w:hAnsi="Arial"/>
                <w:b/>
              </w:rPr>
              <w:t xml:space="preserve"> et anonymat</w:t>
            </w:r>
          </w:p>
        </w:tc>
      </w:tr>
      <w:tr w:rsidR="003C2008" w:rsidRPr="00D60B19" w:rsidTr="00EE1F4A">
        <w:tc>
          <w:tcPr>
            <w:tcW w:w="9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Pr="00E631C8" w:rsidRDefault="003C2008" w:rsidP="003C2008">
            <w:pPr>
              <w:rPr>
                <w:rFonts w:ascii="Arial" w:hAnsi="Arial"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 w:rsidRPr="00E631C8">
              <w:rPr>
                <w:rFonts w:ascii="Arial" w:hAnsi="Arial"/>
                <w:b/>
              </w:rPr>
              <w:t>4.</w:t>
            </w:r>
            <w:r w:rsidR="00470027">
              <w:rPr>
                <w:rFonts w:ascii="Arial" w:hAnsi="Arial"/>
                <w:b/>
              </w:rPr>
              <w:t>4</w:t>
            </w:r>
            <w:r w:rsidRPr="00E631C8">
              <w:rPr>
                <w:rFonts w:ascii="Arial" w:hAnsi="Arial"/>
                <w:b/>
              </w:rPr>
              <w:t xml:space="preserve">.1 </w:t>
            </w:r>
            <w:r>
              <w:rPr>
                <w:rFonts w:ascii="Arial" w:hAnsi="Arial"/>
                <w:b/>
              </w:rPr>
              <w:t>Protection des données à caractère personnel</w:t>
            </w: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Default="00470027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4</w:t>
            </w:r>
            <w:r w:rsidR="003C2008">
              <w:rPr>
                <w:rFonts w:ascii="Arial" w:hAnsi="Arial"/>
                <w:b/>
              </w:rPr>
              <w:t>.2 Divulgation</w:t>
            </w: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Pr="00E631C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  <w:r w:rsidRPr="00E631C8">
              <w:rPr>
                <w:rFonts w:ascii="Arial" w:hAnsi="Arial"/>
                <w:b/>
              </w:rPr>
              <w:t>4.</w:t>
            </w:r>
            <w:r w:rsidR="00470027">
              <w:rPr>
                <w:rFonts w:ascii="Arial" w:hAnsi="Arial"/>
                <w:b/>
              </w:rPr>
              <w:t>4</w:t>
            </w:r>
            <w:r w:rsidRPr="00E631C8">
              <w:rPr>
                <w:rFonts w:ascii="Arial" w:hAnsi="Arial"/>
                <w:b/>
              </w:rPr>
              <w:t>.3</w:t>
            </w:r>
            <w:r w:rsidR="00E31B8E">
              <w:rPr>
                <w:rFonts w:ascii="Arial" w:hAnsi="Arial"/>
                <w:b/>
              </w:rPr>
              <w:t xml:space="preserve"> Utilisation de</w:t>
            </w:r>
            <w:r w:rsidR="00122674">
              <w:rPr>
                <w:rFonts w:ascii="Arial" w:hAnsi="Arial"/>
                <w:b/>
              </w:rPr>
              <w:t xml:space="preserve"> données dans la rédaction d’une production écrite</w:t>
            </w: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Pr="00E631C8" w:rsidRDefault="003C2008" w:rsidP="003C2008">
            <w:pPr>
              <w:tabs>
                <w:tab w:val="left" w:pos="9214"/>
              </w:tabs>
              <w:rPr>
                <w:rFonts w:ascii="Arial" w:hAnsi="Arial"/>
                <w:b/>
              </w:rPr>
            </w:pPr>
          </w:p>
          <w:p w:rsidR="003C2008" w:rsidRPr="00E631C8" w:rsidRDefault="003C2008" w:rsidP="003C2008">
            <w:pPr>
              <w:tabs>
                <w:tab w:val="left" w:pos="567"/>
                <w:tab w:val="left" w:pos="2268"/>
              </w:tabs>
            </w:pPr>
          </w:p>
        </w:tc>
      </w:tr>
    </w:tbl>
    <w:p w:rsidR="00E631C8" w:rsidRDefault="00E631C8" w:rsidP="00E631C8">
      <w:pPr>
        <w:rPr>
          <w:rFonts w:ascii="Arial" w:hAnsi="Arial"/>
          <w:sz w:val="22"/>
        </w:rPr>
      </w:pPr>
    </w:p>
    <w:p w:rsidR="00E631C8" w:rsidRDefault="00E631C8" w:rsidP="00E631C8">
      <w:pPr>
        <w:rPr>
          <w:rFonts w:ascii="Arial" w:hAnsi="Arial"/>
          <w:sz w:val="22"/>
        </w:rPr>
      </w:pPr>
    </w:p>
    <w:p w:rsidR="00A96C2C" w:rsidRDefault="00A96C2C" w:rsidP="00595CDB">
      <w:pPr>
        <w:tabs>
          <w:tab w:val="left" w:pos="5387"/>
          <w:tab w:val="left" w:pos="6237"/>
          <w:tab w:val="left" w:pos="8789"/>
        </w:tabs>
        <w:rPr>
          <w:rFonts w:ascii="Arial" w:hAnsi="Arial"/>
          <w:sz w:val="22"/>
          <w:u w:val="single"/>
        </w:rPr>
      </w:pPr>
    </w:p>
    <w:p w:rsidR="00595CDB" w:rsidRDefault="00595CDB" w:rsidP="00595CDB">
      <w:pPr>
        <w:tabs>
          <w:tab w:val="left" w:pos="5387"/>
          <w:tab w:val="left" w:pos="6237"/>
          <w:tab w:val="left" w:pos="8789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:rsidR="00595CDB" w:rsidRPr="00D60B19" w:rsidRDefault="00595CDB" w:rsidP="00595CDB">
      <w:pPr>
        <w:tabs>
          <w:tab w:val="left" w:pos="6237"/>
        </w:tabs>
        <w:rPr>
          <w:rFonts w:ascii="Arial" w:hAnsi="Arial"/>
          <w:sz w:val="22"/>
        </w:rPr>
      </w:pPr>
      <w:r w:rsidRPr="00D60B19">
        <w:rPr>
          <w:rFonts w:ascii="Arial" w:hAnsi="Arial"/>
          <w:sz w:val="22"/>
        </w:rPr>
        <w:t>Signature de l’étudiant ou l’étudiante</w:t>
      </w:r>
      <w:r w:rsidRPr="00D60B19">
        <w:rPr>
          <w:rFonts w:ascii="Arial" w:hAnsi="Arial"/>
          <w:sz w:val="22"/>
        </w:rPr>
        <w:tab/>
        <w:t>Date</w:t>
      </w:r>
    </w:p>
    <w:p w:rsidR="00595CDB" w:rsidRPr="00D60B19" w:rsidRDefault="00595CDB" w:rsidP="00595CDB">
      <w:pPr>
        <w:tabs>
          <w:tab w:val="left" w:pos="6237"/>
        </w:tabs>
        <w:rPr>
          <w:rFonts w:ascii="Arial" w:hAnsi="Arial"/>
          <w:sz w:val="22"/>
        </w:rPr>
      </w:pPr>
    </w:p>
    <w:p w:rsidR="00595CDB" w:rsidRPr="00D60B19" w:rsidRDefault="00595CDB" w:rsidP="00595CDB">
      <w:pPr>
        <w:tabs>
          <w:tab w:val="left" w:pos="6237"/>
        </w:tabs>
        <w:rPr>
          <w:rFonts w:ascii="Arial" w:hAnsi="Arial"/>
          <w:sz w:val="22"/>
        </w:rPr>
      </w:pPr>
    </w:p>
    <w:p w:rsidR="00595CDB" w:rsidRPr="00D60B19" w:rsidRDefault="00595CDB" w:rsidP="00595CDB">
      <w:pPr>
        <w:tabs>
          <w:tab w:val="left" w:pos="6237"/>
        </w:tabs>
        <w:rPr>
          <w:rFonts w:ascii="Arial" w:hAnsi="Arial"/>
          <w:sz w:val="22"/>
        </w:rPr>
      </w:pPr>
    </w:p>
    <w:p w:rsidR="00595CDB" w:rsidRPr="00D60B19" w:rsidRDefault="00595CDB" w:rsidP="00595CDB">
      <w:pPr>
        <w:tabs>
          <w:tab w:val="left" w:pos="5387"/>
          <w:tab w:val="left" w:pos="6237"/>
          <w:tab w:val="left" w:pos="8789"/>
        </w:tabs>
        <w:rPr>
          <w:rFonts w:ascii="Arial" w:hAnsi="Arial"/>
          <w:sz w:val="22"/>
          <w:u w:val="single"/>
        </w:rPr>
      </w:pPr>
      <w:r w:rsidRPr="00D60B19">
        <w:rPr>
          <w:rFonts w:ascii="Arial" w:hAnsi="Arial"/>
          <w:sz w:val="22"/>
          <w:u w:val="single"/>
        </w:rPr>
        <w:tab/>
      </w:r>
      <w:r w:rsidRPr="00D60B19">
        <w:rPr>
          <w:rFonts w:ascii="Arial" w:hAnsi="Arial"/>
          <w:sz w:val="22"/>
        </w:rPr>
        <w:tab/>
      </w:r>
      <w:r w:rsidRPr="00D60B19">
        <w:rPr>
          <w:rFonts w:ascii="Arial" w:hAnsi="Arial"/>
          <w:sz w:val="22"/>
          <w:u w:val="single"/>
        </w:rPr>
        <w:tab/>
      </w:r>
    </w:p>
    <w:p w:rsidR="00595CDB" w:rsidRPr="00D60B19" w:rsidRDefault="00595CDB" w:rsidP="00595CDB">
      <w:pPr>
        <w:tabs>
          <w:tab w:val="left" w:pos="6237"/>
        </w:tabs>
        <w:rPr>
          <w:rFonts w:ascii="Arial" w:hAnsi="Arial"/>
          <w:sz w:val="22"/>
        </w:rPr>
      </w:pPr>
      <w:r w:rsidRPr="00D60B19">
        <w:rPr>
          <w:rFonts w:ascii="Arial" w:hAnsi="Arial"/>
          <w:sz w:val="22"/>
        </w:rPr>
        <w:t>Signature du professeur ou de la professeure</w:t>
      </w:r>
      <w:r w:rsidRPr="00D60B19">
        <w:rPr>
          <w:rFonts w:ascii="Arial" w:hAnsi="Arial"/>
          <w:sz w:val="22"/>
        </w:rPr>
        <w:tab/>
        <w:t>Date</w:t>
      </w:r>
    </w:p>
    <w:p w:rsidR="00595CDB" w:rsidRPr="00D60B19" w:rsidRDefault="00595CDB" w:rsidP="00595CDB">
      <w:pPr>
        <w:rPr>
          <w:rFonts w:ascii="Arial" w:hAnsi="Arial"/>
          <w:sz w:val="22"/>
        </w:rPr>
      </w:pPr>
    </w:p>
    <w:p w:rsidR="00595CDB" w:rsidRPr="00D60B19" w:rsidRDefault="00595CDB" w:rsidP="00595CDB">
      <w:pPr>
        <w:rPr>
          <w:rFonts w:ascii="Arial" w:hAnsi="Arial"/>
          <w:sz w:val="22"/>
        </w:rPr>
      </w:pPr>
    </w:p>
    <w:p w:rsidR="00595CDB" w:rsidRPr="00D60B19" w:rsidRDefault="00595CDB" w:rsidP="00595CDB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XSpec="center" w:tblpY="103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134"/>
        <w:gridCol w:w="1842"/>
      </w:tblGrid>
      <w:tr w:rsidR="003C2008" w:rsidTr="003C2008">
        <w:tc>
          <w:tcPr>
            <w:tcW w:w="74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3C2008" w:rsidRDefault="003C2008" w:rsidP="003C2008">
            <w:pPr>
              <w:spacing w:before="100" w:after="10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ocuments à fournir</w:t>
            </w:r>
          </w:p>
        </w:tc>
      </w:tr>
      <w:tr w:rsidR="003C2008" w:rsidTr="003C2008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2008" w:rsidRDefault="003C2008" w:rsidP="003C2008">
            <w:p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lus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2008" w:rsidRDefault="003C2008" w:rsidP="003C2008">
            <w:p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n-pertinent</w:t>
            </w:r>
          </w:p>
        </w:tc>
      </w:tr>
      <w:tr w:rsidR="003C2008" w:rsidTr="003C2008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2008" w:rsidRDefault="003524AE" w:rsidP="003C200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Lettre de sollicitatio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</w:tr>
      <w:tr w:rsidR="003C2008" w:rsidTr="003C2008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Guide d’entrevu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</w:tr>
      <w:tr w:rsidR="003C2008" w:rsidTr="003C2008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Formulaire de consenteme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</w:tr>
      <w:tr w:rsidR="003C2008" w:rsidTr="003C2008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Autres (préciser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008" w:rsidRDefault="003C2008" w:rsidP="003C2008">
            <w:pPr>
              <w:spacing w:before="80" w:after="80"/>
              <w:rPr>
                <w:rFonts w:ascii="Arial" w:hAnsi="Arial"/>
              </w:rPr>
            </w:pPr>
          </w:p>
        </w:tc>
      </w:tr>
    </w:tbl>
    <w:p w:rsidR="00A96C2C" w:rsidRDefault="00A96C2C" w:rsidP="003524AE">
      <w:pPr>
        <w:rPr>
          <w:rFonts w:ascii="Calibri" w:hAnsi="Calibri" w:cs="Calibri"/>
          <w:sz w:val="22"/>
          <w:szCs w:val="22"/>
        </w:rPr>
      </w:pPr>
    </w:p>
    <w:sectPr w:rsidR="00A96C2C" w:rsidSect="00122674">
      <w:headerReference w:type="even" r:id="rId9"/>
      <w:headerReference w:type="default" r:id="rId10"/>
      <w:footerReference w:type="default" r:id="rId11"/>
      <w:endnotePr>
        <w:numFmt w:val="decimal"/>
      </w:endnotePr>
      <w:pgSz w:w="12242" w:h="15842" w:code="1"/>
      <w:pgMar w:top="1134" w:right="1304" w:bottom="1134" w:left="1304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A0" w:rsidRDefault="00967FA0">
      <w:r>
        <w:separator/>
      </w:r>
    </w:p>
  </w:endnote>
  <w:endnote w:type="continuationSeparator" w:id="0">
    <w:p w:rsidR="00967FA0" w:rsidRDefault="009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37" w:rsidRPr="006871D3" w:rsidRDefault="00F43A37">
    <w:pPr>
      <w:pStyle w:val="Pieddepage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A0" w:rsidRDefault="00967FA0">
      <w:r>
        <w:separator/>
      </w:r>
    </w:p>
  </w:footnote>
  <w:footnote w:type="continuationSeparator" w:id="0">
    <w:p w:rsidR="00967FA0" w:rsidRDefault="009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37" w:rsidRDefault="00F43A37" w:rsidP="00DE7540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43A37" w:rsidRDefault="00F43A37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4" w:rsidRDefault="0012267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A92D7B" w:rsidRPr="00A92D7B">
      <w:rPr>
        <w:noProof/>
        <w:lang w:val="fr-FR"/>
      </w:rPr>
      <w:t>4</w:t>
    </w:r>
    <w:r>
      <w:fldChar w:fldCharType="end"/>
    </w:r>
  </w:p>
  <w:p w:rsidR="00F43A37" w:rsidRPr="006871D3" w:rsidRDefault="00F43A37">
    <w:pPr>
      <w:pStyle w:val="En-tte"/>
      <w:ind w:right="3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FC162A"/>
    <w:lvl w:ilvl="0">
      <w:numFmt w:val="decimal"/>
      <w:lvlText w:val="*"/>
      <w:lvlJc w:val="left"/>
    </w:lvl>
  </w:abstractNum>
  <w:abstractNum w:abstractNumId="1" w15:restartNumberingAfterBreak="0">
    <w:nsid w:val="0860693B"/>
    <w:multiLevelType w:val="hybridMultilevel"/>
    <w:tmpl w:val="AD029BE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E9"/>
    <w:multiLevelType w:val="singleLevel"/>
    <w:tmpl w:val="65AE63C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" w15:restartNumberingAfterBreak="0">
    <w:nsid w:val="0A912126"/>
    <w:multiLevelType w:val="hybridMultilevel"/>
    <w:tmpl w:val="AF0022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056"/>
    <w:multiLevelType w:val="hybridMultilevel"/>
    <w:tmpl w:val="0C60433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728"/>
    <w:multiLevelType w:val="hybridMultilevel"/>
    <w:tmpl w:val="C1847A1C"/>
    <w:lvl w:ilvl="0" w:tplc="993650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AF5E3D"/>
    <w:multiLevelType w:val="hybridMultilevel"/>
    <w:tmpl w:val="D39C8650"/>
    <w:lvl w:ilvl="0" w:tplc="16728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23ECA"/>
    <w:multiLevelType w:val="hybridMultilevel"/>
    <w:tmpl w:val="4C8276F4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A64F8"/>
    <w:multiLevelType w:val="hybridMultilevel"/>
    <w:tmpl w:val="8E0E3C6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7C17"/>
    <w:multiLevelType w:val="hybridMultilevel"/>
    <w:tmpl w:val="C094A0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4A7"/>
    <w:multiLevelType w:val="hybridMultilevel"/>
    <w:tmpl w:val="FC4A2D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7C9F"/>
    <w:multiLevelType w:val="hybridMultilevel"/>
    <w:tmpl w:val="4C68969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13B20"/>
    <w:multiLevelType w:val="singleLevel"/>
    <w:tmpl w:val="0AB87D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50311CA3"/>
    <w:multiLevelType w:val="hybridMultilevel"/>
    <w:tmpl w:val="909636A0"/>
    <w:lvl w:ilvl="0" w:tplc="CDEA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020C9"/>
    <w:multiLevelType w:val="hybridMultilevel"/>
    <w:tmpl w:val="CF2A12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320B"/>
    <w:multiLevelType w:val="singleLevel"/>
    <w:tmpl w:val="1FB4A5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5DA97224"/>
    <w:multiLevelType w:val="hybridMultilevel"/>
    <w:tmpl w:val="62F01B7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4F00"/>
    <w:multiLevelType w:val="singleLevel"/>
    <w:tmpl w:val="F98C31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8" w15:restartNumberingAfterBreak="0">
    <w:nsid w:val="60711BE1"/>
    <w:multiLevelType w:val="hybridMultilevel"/>
    <w:tmpl w:val="950EB6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3ACC"/>
    <w:multiLevelType w:val="singleLevel"/>
    <w:tmpl w:val="E6F4DE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0" w15:restartNumberingAfterBreak="0">
    <w:nsid w:val="6B8F22CD"/>
    <w:multiLevelType w:val="hybridMultilevel"/>
    <w:tmpl w:val="CBDA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27E6"/>
    <w:multiLevelType w:val="hybridMultilevel"/>
    <w:tmpl w:val="A78065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1187"/>
    <w:multiLevelType w:val="hybridMultilevel"/>
    <w:tmpl w:val="D97053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9"/>
  </w:num>
  <w:num w:numId="7">
    <w:abstractNumId w:val="18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  <w:num w:numId="20">
    <w:abstractNumId w:val="1"/>
  </w:num>
  <w:num w:numId="21">
    <w:abstractNumId w:val="10"/>
  </w:num>
  <w:num w:numId="2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2145" w:hanging="360"/>
        </w:pPr>
        <w:rPr>
          <w:rFonts w:ascii="Wingdings" w:hAnsi="Wingdings" w:hint="default"/>
          <w:sz w:val="16"/>
        </w:rPr>
      </w:lvl>
    </w:lvlOverride>
  </w:num>
  <w:num w:numId="23">
    <w:abstractNumId w:val="22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fr-CA" w:vendorID="9" w:dllVersion="512" w:checkStyle="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4B"/>
    <w:rsid w:val="0002341E"/>
    <w:rsid w:val="0002363C"/>
    <w:rsid w:val="00036CF9"/>
    <w:rsid w:val="00041DB2"/>
    <w:rsid w:val="000462A3"/>
    <w:rsid w:val="0006533C"/>
    <w:rsid w:val="000713AF"/>
    <w:rsid w:val="00071849"/>
    <w:rsid w:val="000A109B"/>
    <w:rsid w:val="000B0376"/>
    <w:rsid w:val="000C08A1"/>
    <w:rsid w:val="000D0C69"/>
    <w:rsid w:val="000F3094"/>
    <w:rsid w:val="00100CA9"/>
    <w:rsid w:val="001067B3"/>
    <w:rsid w:val="00107B39"/>
    <w:rsid w:val="00116C2F"/>
    <w:rsid w:val="00120066"/>
    <w:rsid w:val="00121233"/>
    <w:rsid w:val="00122674"/>
    <w:rsid w:val="00135675"/>
    <w:rsid w:val="00136150"/>
    <w:rsid w:val="00153EA6"/>
    <w:rsid w:val="001660D8"/>
    <w:rsid w:val="00171D1A"/>
    <w:rsid w:val="0017209F"/>
    <w:rsid w:val="001914E7"/>
    <w:rsid w:val="001922C1"/>
    <w:rsid w:val="00192817"/>
    <w:rsid w:val="001A570D"/>
    <w:rsid w:val="001B38AF"/>
    <w:rsid w:val="001B65F5"/>
    <w:rsid w:val="001D2804"/>
    <w:rsid w:val="001D4B9F"/>
    <w:rsid w:val="001E0715"/>
    <w:rsid w:val="001E12B6"/>
    <w:rsid w:val="001F203E"/>
    <w:rsid w:val="001F5F92"/>
    <w:rsid w:val="00206D2F"/>
    <w:rsid w:val="002126E4"/>
    <w:rsid w:val="00225E10"/>
    <w:rsid w:val="00226B07"/>
    <w:rsid w:val="0023107B"/>
    <w:rsid w:val="00234D90"/>
    <w:rsid w:val="002417C0"/>
    <w:rsid w:val="00243CCC"/>
    <w:rsid w:val="0024491A"/>
    <w:rsid w:val="002453C8"/>
    <w:rsid w:val="002623DE"/>
    <w:rsid w:val="00262C4A"/>
    <w:rsid w:val="00265212"/>
    <w:rsid w:val="00266157"/>
    <w:rsid w:val="0027079D"/>
    <w:rsid w:val="00290000"/>
    <w:rsid w:val="002A332D"/>
    <w:rsid w:val="002A515E"/>
    <w:rsid w:val="002A69F9"/>
    <w:rsid w:val="002B4FEE"/>
    <w:rsid w:val="002C2613"/>
    <w:rsid w:val="002D59A4"/>
    <w:rsid w:val="002D7664"/>
    <w:rsid w:val="002E1219"/>
    <w:rsid w:val="002E1455"/>
    <w:rsid w:val="002E2119"/>
    <w:rsid w:val="002E381C"/>
    <w:rsid w:val="002E395D"/>
    <w:rsid w:val="002E48B9"/>
    <w:rsid w:val="002E7F08"/>
    <w:rsid w:val="002F66AD"/>
    <w:rsid w:val="003024FF"/>
    <w:rsid w:val="00315774"/>
    <w:rsid w:val="00326BE6"/>
    <w:rsid w:val="0033438F"/>
    <w:rsid w:val="003524AE"/>
    <w:rsid w:val="00373604"/>
    <w:rsid w:val="0039154B"/>
    <w:rsid w:val="003A20DC"/>
    <w:rsid w:val="003C2008"/>
    <w:rsid w:val="003D630D"/>
    <w:rsid w:val="003F4CE2"/>
    <w:rsid w:val="004048C0"/>
    <w:rsid w:val="004259F2"/>
    <w:rsid w:val="00435FFC"/>
    <w:rsid w:val="0045548C"/>
    <w:rsid w:val="0046022B"/>
    <w:rsid w:val="00467666"/>
    <w:rsid w:val="00470027"/>
    <w:rsid w:val="00492674"/>
    <w:rsid w:val="004A1E2A"/>
    <w:rsid w:val="004A5EF3"/>
    <w:rsid w:val="004A7FCB"/>
    <w:rsid w:val="004C509E"/>
    <w:rsid w:val="004C5D74"/>
    <w:rsid w:val="004F0796"/>
    <w:rsid w:val="005006A4"/>
    <w:rsid w:val="00503058"/>
    <w:rsid w:val="005157AE"/>
    <w:rsid w:val="00531766"/>
    <w:rsid w:val="00535996"/>
    <w:rsid w:val="00537A41"/>
    <w:rsid w:val="00544031"/>
    <w:rsid w:val="00550891"/>
    <w:rsid w:val="005611A2"/>
    <w:rsid w:val="00563029"/>
    <w:rsid w:val="005632EE"/>
    <w:rsid w:val="005742FA"/>
    <w:rsid w:val="0057587B"/>
    <w:rsid w:val="00586630"/>
    <w:rsid w:val="00587F89"/>
    <w:rsid w:val="00590CDE"/>
    <w:rsid w:val="0059139B"/>
    <w:rsid w:val="00595CDB"/>
    <w:rsid w:val="005B3AEF"/>
    <w:rsid w:val="005B7D65"/>
    <w:rsid w:val="005C6CA5"/>
    <w:rsid w:val="005E4DE5"/>
    <w:rsid w:val="005F566B"/>
    <w:rsid w:val="006041DD"/>
    <w:rsid w:val="0060537A"/>
    <w:rsid w:val="00605BE8"/>
    <w:rsid w:val="00610018"/>
    <w:rsid w:val="00630412"/>
    <w:rsid w:val="00632602"/>
    <w:rsid w:val="00637A7D"/>
    <w:rsid w:val="006403BB"/>
    <w:rsid w:val="00644503"/>
    <w:rsid w:val="006604C7"/>
    <w:rsid w:val="00665F0A"/>
    <w:rsid w:val="006712F8"/>
    <w:rsid w:val="006939F9"/>
    <w:rsid w:val="00694A9C"/>
    <w:rsid w:val="00694CDD"/>
    <w:rsid w:val="006A0BF8"/>
    <w:rsid w:val="006A3F2C"/>
    <w:rsid w:val="006B2D4E"/>
    <w:rsid w:val="006D0E48"/>
    <w:rsid w:val="006D2FC6"/>
    <w:rsid w:val="006D5ED6"/>
    <w:rsid w:val="006D6AC9"/>
    <w:rsid w:val="006D7998"/>
    <w:rsid w:val="006E0139"/>
    <w:rsid w:val="006E3E37"/>
    <w:rsid w:val="006F1502"/>
    <w:rsid w:val="0073185C"/>
    <w:rsid w:val="00750A75"/>
    <w:rsid w:val="00752DCA"/>
    <w:rsid w:val="00760C0B"/>
    <w:rsid w:val="007718F0"/>
    <w:rsid w:val="00776874"/>
    <w:rsid w:val="007778A6"/>
    <w:rsid w:val="007830B9"/>
    <w:rsid w:val="00793694"/>
    <w:rsid w:val="0079451E"/>
    <w:rsid w:val="007B0E73"/>
    <w:rsid w:val="007B1BEF"/>
    <w:rsid w:val="007B5279"/>
    <w:rsid w:val="007C3AC9"/>
    <w:rsid w:val="007D59F1"/>
    <w:rsid w:val="007E04AE"/>
    <w:rsid w:val="007E6BEB"/>
    <w:rsid w:val="007F39A5"/>
    <w:rsid w:val="007F75FE"/>
    <w:rsid w:val="008007C7"/>
    <w:rsid w:val="0081387B"/>
    <w:rsid w:val="008350ED"/>
    <w:rsid w:val="008424C4"/>
    <w:rsid w:val="008471D5"/>
    <w:rsid w:val="00856BFC"/>
    <w:rsid w:val="008575F6"/>
    <w:rsid w:val="00873248"/>
    <w:rsid w:val="0088260E"/>
    <w:rsid w:val="00885FD0"/>
    <w:rsid w:val="0089695B"/>
    <w:rsid w:val="00897703"/>
    <w:rsid w:val="008A34DC"/>
    <w:rsid w:val="008C0C4A"/>
    <w:rsid w:val="008C6877"/>
    <w:rsid w:val="008D2B41"/>
    <w:rsid w:val="008E6A3E"/>
    <w:rsid w:val="008F4E23"/>
    <w:rsid w:val="009044CC"/>
    <w:rsid w:val="00921F28"/>
    <w:rsid w:val="00930A9D"/>
    <w:rsid w:val="009310D9"/>
    <w:rsid w:val="00931218"/>
    <w:rsid w:val="009449D9"/>
    <w:rsid w:val="0094760C"/>
    <w:rsid w:val="009509D9"/>
    <w:rsid w:val="00963E27"/>
    <w:rsid w:val="00965696"/>
    <w:rsid w:val="00967983"/>
    <w:rsid w:val="00967FA0"/>
    <w:rsid w:val="00976587"/>
    <w:rsid w:val="00976A69"/>
    <w:rsid w:val="009A084E"/>
    <w:rsid w:val="009D4FE1"/>
    <w:rsid w:val="00A00687"/>
    <w:rsid w:val="00A03603"/>
    <w:rsid w:val="00A04BF1"/>
    <w:rsid w:val="00A05A93"/>
    <w:rsid w:val="00A118F7"/>
    <w:rsid w:val="00A173F1"/>
    <w:rsid w:val="00A203E8"/>
    <w:rsid w:val="00A46333"/>
    <w:rsid w:val="00A54082"/>
    <w:rsid w:val="00A61CE0"/>
    <w:rsid w:val="00A7499C"/>
    <w:rsid w:val="00A77278"/>
    <w:rsid w:val="00A77BBD"/>
    <w:rsid w:val="00A92D7B"/>
    <w:rsid w:val="00A96C2C"/>
    <w:rsid w:val="00AA59E8"/>
    <w:rsid w:val="00AA5EC7"/>
    <w:rsid w:val="00AA5ED4"/>
    <w:rsid w:val="00AB1B95"/>
    <w:rsid w:val="00AB1D0E"/>
    <w:rsid w:val="00AB2E27"/>
    <w:rsid w:val="00AB6C98"/>
    <w:rsid w:val="00AD5244"/>
    <w:rsid w:val="00B01C82"/>
    <w:rsid w:val="00B04D1A"/>
    <w:rsid w:val="00B2764F"/>
    <w:rsid w:val="00B30BCC"/>
    <w:rsid w:val="00B353C2"/>
    <w:rsid w:val="00B411C7"/>
    <w:rsid w:val="00B5185C"/>
    <w:rsid w:val="00B57C04"/>
    <w:rsid w:val="00B62438"/>
    <w:rsid w:val="00BA2324"/>
    <w:rsid w:val="00BB598E"/>
    <w:rsid w:val="00BB7492"/>
    <w:rsid w:val="00BC23B2"/>
    <w:rsid w:val="00BD2462"/>
    <w:rsid w:val="00BD7F51"/>
    <w:rsid w:val="00BE4D4D"/>
    <w:rsid w:val="00BF1603"/>
    <w:rsid w:val="00BF16FA"/>
    <w:rsid w:val="00C105FE"/>
    <w:rsid w:val="00C1762C"/>
    <w:rsid w:val="00C24562"/>
    <w:rsid w:val="00C338ED"/>
    <w:rsid w:val="00C35A74"/>
    <w:rsid w:val="00C602AD"/>
    <w:rsid w:val="00C77B45"/>
    <w:rsid w:val="00C80657"/>
    <w:rsid w:val="00C834FC"/>
    <w:rsid w:val="00C858B7"/>
    <w:rsid w:val="00C867F6"/>
    <w:rsid w:val="00C9319F"/>
    <w:rsid w:val="00CA0231"/>
    <w:rsid w:val="00CA0B48"/>
    <w:rsid w:val="00CA29A8"/>
    <w:rsid w:val="00CB1E12"/>
    <w:rsid w:val="00CC4447"/>
    <w:rsid w:val="00CD0293"/>
    <w:rsid w:val="00CD549A"/>
    <w:rsid w:val="00CD7B33"/>
    <w:rsid w:val="00CE043B"/>
    <w:rsid w:val="00D273D3"/>
    <w:rsid w:val="00D544C8"/>
    <w:rsid w:val="00D60B19"/>
    <w:rsid w:val="00D62A95"/>
    <w:rsid w:val="00D667C8"/>
    <w:rsid w:val="00D674A3"/>
    <w:rsid w:val="00D805AF"/>
    <w:rsid w:val="00D82FB0"/>
    <w:rsid w:val="00DA22D3"/>
    <w:rsid w:val="00DB6938"/>
    <w:rsid w:val="00DB6AB8"/>
    <w:rsid w:val="00DC514C"/>
    <w:rsid w:val="00DE3C10"/>
    <w:rsid w:val="00DE7540"/>
    <w:rsid w:val="00DF74A7"/>
    <w:rsid w:val="00E02899"/>
    <w:rsid w:val="00E059DE"/>
    <w:rsid w:val="00E24788"/>
    <w:rsid w:val="00E31B8E"/>
    <w:rsid w:val="00E31CAE"/>
    <w:rsid w:val="00E52C5F"/>
    <w:rsid w:val="00E61F44"/>
    <w:rsid w:val="00E631C8"/>
    <w:rsid w:val="00E66D7C"/>
    <w:rsid w:val="00E67F25"/>
    <w:rsid w:val="00E719DA"/>
    <w:rsid w:val="00E847C0"/>
    <w:rsid w:val="00E852C2"/>
    <w:rsid w:val="00E90078"/>
    <w:rsid w:val="00E95C3D"/>
    <w:rsid w:val="00EB2A61"/>
    <w:rsid w:val="00EC327A"/>
    <w:rsid w:val="00EC4051"/>
    <w:rsid w:val="00EC5613"/>
    <w:rsid w:val="00ED2E2B"/>
    <w:rsid w:val="00EE1F4A"/>
    <w:rsid w:val="00F3173D"/>
    <w:rsid w:val="00F43A37"/>
    <w:rsid w:val="00F469A6"/>
    <w:rsid w:val="00F60B1C"/>
    <w:rsid w:val="00F6180A"/>
    <w:rsid w:val="00F61869"/>
    <w:rsid w:val="00F619B1"/>
    <w:rsid w:val="00F70054"/>
    <w:rsid w:val="00F71ED8"/>
    <w:rsid w:val="00F7390E"/>
    <w:rsid w:val="00F73FCB"/>
    <w:rsid w:val="00F749CD"/>
    <w:rsid w:val="00F9210B"/>
    <w:rsid w:val="00FB0788"/>
    <w:rsid w:val="00FB13D1"/>
    <w:rsid w:val="00FB1800"/>
    <w:rsid w:val="00FB357D"/>
    <w:rsid w:val="00FC3F36"/>
    <w:rsid w:val="00FC43A4"/>
    <w:rsid w:val="00FD1459"/>
    <w:rsid w:val="00FD1F63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C0866-2A8A-43DC-BB5A-B8DB9943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94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widowControl/>
      <w:ind w:firstLine="708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426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993"/>
        <w:tab w:val="left" w:pos="3119"/>
        <w:tab w:val="left" w:pos="5387"/>
        <w:tab w:val="left" w:pos="7513"/>
      </w:tabs>
      <w:ind w:left="-567" w:right="-376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1701"/>
        <w:tab w:val="left" w:pos="3828"/>
        <w:tab w:val="left" w:pos="6096"/>
        <w:tab w:val="left" w:pos="8080"/>
      </w:tabs>
      <w:ind w:right="-376"/>
      <w:outlineLvl w:val="6"/>
    </w:pPr>
    <w:rPr>
      <w:rFonts w:ascii="Arial" w:hAnsi="Arial"/>
      <w:b/>
      <w:lang w:val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link w:val="NotedebasdepageCar"/>
    <w:semiHidden/>
    <w:rPr>
      <w:lang w:val="en-US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Titre">
    <w:name w:val="Title"/>
    <w:basedOn w:val="Normal"/>
    <w:link w:val="TitreCar"/>
    <w:qFormat/>
    <w:pPr>
      <w:jc w:val="center"/>
    </w:pPr>
    <w:rPr>
      <w:b/>
      <w:i/>
      <w:sz w:val="24"/>
      <w:lang w:val="en-US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  <w:lang w:val="en-US"/>
    </w:rPr>
  </w:style>
  <w:style w:type="paragraph" w:customStyle="1" w:styleId="BodyText2">
    <w:name w:val="Body Text 2"/>
    <w:basedOn w:val="Normal"/>
    <w:pPr>
      <w:ind w:left="284" w:hanging="284"/>
      <w:jc w:val="both"/>
    </w:pPr>
    <w:rPr>
      <w:color w:val="000000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widowControl/>
      <w:ind w:left="426"/>
      <w:jc w:val="both"/>
    </w:pPr>
    <w:rPr>
      <w:rFonts w:ascii="Arial" w:hAnsi="Arial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centeraligntext">
    <w:name w:val="centeraligntext"/>
    <w:basedOn w:val="Normal"/>
    <w:rsid w:val="000B037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fr-CA"/>
    </w:rPr>
  </w:style>
  <w:style w:type="paragraph" w:customStyle="1" w:styleId="leftaligntext">
    <w:name w:val="leftaligntext"/>
    <w:basedOn w:val="Normal"/>
    <w:rsid w:val="000B03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fr-CA"/>
    </w:rPr>
  </w:style>
  <w:style w:type="character" w:customStyle="1" w:styleId="Titre7Car">
    <w:name w:val="Titre 7 Car"/>
    <w:link w:val="Titre7"/>
    <w:rsid w:val="001B65F5"/>
    <w:rPr>
      <w:rFonts w:ascii="Arial" w:hAnsi="Arial"/>
      <w:b/>
      <w:lang w:eastAsia="fr-FR"/>
    </w:rPr>
  </w:style>
  <w:style w:type="character" w:customStyle="1" w:styleId="PieddepageCar">
    <w:name w:val="Pied de page Car"/>
    <w:link w:val="Pieddepage"/>
    <w:uiPriority w:val="99"/>
    <w:rsid w:val="002F66AD"/>
    <w:rPr>
      <w:lang w:val="en-US" w:eastAsia="fr-FR"/>
    </w:rPr>
  </w:style>
  <w:style w:type="paragraph" w:styleId="Textedebulles">
    <w:name w:val="Balloon Text"/>
    <w:basedOn w:val="Normal"/>
    <w:link w:val="TextedebullesCar"/>
    <w:rsid w:val="009D4FE1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rsid w:val="009D4FE1"/>
    <w:rPr>
      <w:rFonts w:ascii="Tahoma" w:hAnsi="Tahoma" w:cs="Tahoma"/>
      <w:sz w:val="16"/>
      <w:szCs w:val="16"/>
      <w:lang w:val="en-US" w:eastAsia="fr-FR"/>
    </w:rPr>
  </w:style>
  <w:style w:type="character" w:styleId="Marquedecommentaire">
    <w:name w:val="annotation reference"/>
    <w:rsid w:val="002A332D"/>
    <w:rPr>
      <w:sz w:val="16"/>
      <w:szCs w:val="16"/>
    </w:rPr>
  </w:style>
  <w:style w:type="paragraph" w:styleId="Commentaire">
    <w:name w:val="annotation text"/>
    <w:basedOn w:val="Normal"/>
    <w:link w:val="CommentaireCar"/>
    <w:rsid w:val="002A332D"/>
    <w:rPr>
      <w:lang w:val="en-US"/>
    </w:rPr>
  </w:style>
  <w:style w:type="character" w:customStyle="1" w:styleId="CommentaireCar">
    <w:name w:val="Commentaire Car"/>
    <w:link w:val="Commentaire"/>
    <w:rsid w:val="002A332D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A332D"/>
    <w:rPr>
      <w:b/>
      <w:bCs/>
    </w:rPr>
  </w:style>
  <w:style w:type="character" w:customStyle="1" w:styleId="ObjetducommentaireCar">
    <w:name w:val="Objet du commentaire Car"/>
    <w:link w:val="Objetducommentaire"/>
    <w:rsid w:val="002A332D"/>
    <w:rPr>
      <w:b/>
      <w:bCs/>
      <w:lang w:val="en-US" w:eastAsia="fr-FR"/>
    </w:rPr>
  </w:style>
  <w:style w:type="character" w:customStyle="1" w:styleId="En-tteCar">
    <w:name w:val="En-tête Car"/>
    <w:link w:val="En-tte"/>
    <w:uiPriority w:val="99"/>
    <w:rsid w:val="00B5185C"/>
    <w:rPr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F43A37"/>
    <w:rPr>
      <w:lang w:val="en-US" w:eastAsia="fr-FR"/>
    </w:rPr>
  </w:style>
  <w:style w:type="character" w:customStyle="1" w:styleId="TitreCar">
    <w:name w:val="Titre Car"/>
    <w:link w:val="Titre"/>
    <w:rsid w:val="00F43A37"/>
    <w:rPr>
      <w:b/>
      <w:i/>
      <w:sz w:val="24"/>
      <w:lang w:val="en-US" w:eastAsia="fr-FR"/>
    </w:rPr>
  </w:style>
  <w:style w:type="character" w:customStyle="1" w:styleId="CorpsdetexteCar">
    <w:name w:val="Corps de texte Car"/>
    <w:link w:val="Corpsdetexte"/>
    <w:rsid w:val="00F43A37"/>
    <w:rPr>
      <w:sz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9044C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632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ia.iancu@umonct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4E2A-ACEC-43F5-88D6-DDDE9D0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Universite de Moncton</Company>
  <LinksUpToDate>false</LinksUpToDate>
  <CharactersWithSpaces>2539</CharactersWithSpaces>
  <SharedDoc>false</SharedDoc>
  <HLinks>
    <vt:vector size="6" baseType="variant"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penelopia.iancu@umonct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deM</dc:creator>
  <cp:keywords/>
  <cp:lastModifiedBy>Penelopia Iancu</cp:lastModifiedBy>
  <cp:revision>2</cp:revision>
  <cp:lastPrinted>2013-11-26T15:27:00Z</cp:lastPrinted>
  <dcterms:created xsi:type="dcterms:W3CDTF">2017-01-23T17:28:00Z</dcterms:created>
  <dcterms:modified xsi:type="dcterms:W3CDTF">2017-01-23T17:28:00Z</dcterms:modified>
</cp:coreProperties>
</file>